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1B" w:rsidRDefault="0091731B" w:rsidP="0091731B">
      <w:pPr>
        <w:spacing w:after="0" w:line="240" w:lineRule="auto"/>
        <w:ind w:left="11328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03044E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3044E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казу </w:t>
      </w:r>
    </w:p>
    <w:p w:rsidR="0003044E" w:rsidRPr="0091731B" w:rsidRDefault="0003044E" w:rsidP="00E340B8">
      <w:pPr>
        <w:spacing w:after="0" w:line="240" w:lineRule="auto"/>
        <w:ind w:left="10620" w:firstLine="708"/>
        <w:rPr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r w:rsidR="00770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2.</w:t>
      </w:r>
      <w:r w:rsidR="00770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A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731B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2.2019</w:t>
      </w:r>
      <w:r w:rsidR="00E34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</w:t>
      </w:r>
      <w:r w:rsidR="0091731B" w:rsidRPr="00222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03044E" w:rsidRPr="002227DB" w:rsidRDefault="00E64284" w:rsidP="00E64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</w:t>
      </w:r>
      <w:r w:rsidR="0003044E" w:rsidRPr="00E64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3044E" w:rsidRPr="00E6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91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03044E" w:rsidRDefault="0003044E" w:rsidP="00030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44E" w:rsidRDefault="0003044E" w:rsidP="00030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044E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афик и площадки проведения Отборочных соревнований </w:t>
      </w:r>
      <w:r w:rsidR="004F0D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ия</w:t>
      </w:r>
    </w:p>
    <w:p w:rsidR="0003044E" w:rsidRPr="00AA1281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Финале 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VI</w:t>
      </w:r>
      <w:r w:rsidR="00AA1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ционального чемпионата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Молодые профессионалы» (</w:t>
      </w:r>
      <w:proofErr w:type="spellStart"/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WorldSkills</w:t>
      </w:r>
      <w:proofErr w:type="spellEnd"/>
      <w:r w:rsidR="009542CE" w:rsidRP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ssia</w:t>
      </w:r>
      <w:r w:rsidR="009542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AA49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201</w:t>
      </w:r>
      <w:r w:rsidR="00AA1281" w:rsidRPr="00AA1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</w:p>
    <w:p w:rsidR="0003044E" w:rsidRPr="00FE1E15" w:rsidRDefault="0003044E" w:rsidP="00030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17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3402"/>
        <w:gridCol w:w="4253"/>
        <w:gridCol w:w="2692"/>
      </w:tblGrid>
      <w:tr w:rsidR="00EC49FE" w:rsidRPr="005650DF" w:rsidTr="00FA4326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6E3119">
            <w:pPr>
              <w:spacing w:after="0" w:line="240" w:lineRule="auto"/>
              <w:ind w:left="37" w:right="-102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ь компетен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C49FE" w:rsidRPr="005650DF" w:rsidRDefault="00EC49FE" w:rsidP="007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а площад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49FE" w:rsidRPr="005650DF" w:rsidRDefault="00EC49FE" w:rsidP="007309DA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лица</w:t>
            </w: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6A70D3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9</w:t>
            </w:r>
          </w:p>
          <w:p w:rsidR="00974FEE" w:rsidRPr="00C86E9C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обильная робототехника 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2 – 14 / юниоры 14 – 16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1731B" w:rsidRPr="00892672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1731B" w:rsidRPr="00892672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26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полис</w:t>
            </w:r>
            <w:proofErr w:type="spellEnd"/>
            <w:r w:rsidRPr="008926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Москва», </w:t>
            </w:r>
          </w:p>
          <w:p w:rsidR="00974FEE" w:rsidRDefault="0091731B" w:rsidP="0091731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26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 г. Москва, Волгоградский проспект, 4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озырева</w:t>
            </w: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льга Евгеньевна</w:t>
            </w:r>
          </w:p>
          <w:p w:rsidR="006A70D3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77) 811-61-93</w:t>
            </w:r>
          </w:p>
          <w:p w:rsidR="006A70D3" w:rsidRPr="001F0622" w:rsidRDefault="006A70D3" w:rsidP="006A70D3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os</w:t>
            </w:r>
            <w:proofErr w:type="spellEnd"/>
            <w:r w:rsidRPr="001F062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19@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worldskills</w:t>
            </w:r>
            <w:proofErr w:type="spellEnd"/>
            <w:r w:rsidRPr="001F0622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oscow</w:t>
            </w:r>
            <w:proofErr w:type="spellEnd"/>
          </w:p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6A70D3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тницкое дело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механика</w:t>
            </w:r>
            <w:proofErr w:type="spellEnd"/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автоматизация</w:t>
            </w:r>
          </w:p>
          <w:p w:rsidR="00974FEE" w:rsidRPr="000F5ECD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мышленная робототехника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F5ECD" w:rsidRPr="00D15C5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ксплуатация беспилотных авиационных систем</w:t>
            </w:r>
          </w:p>
          <w:p w:rsidR="00974FEE" w:rsidRPr="000F5ECD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4 -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0F5ECD" w:rsidRPr="00D15C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идеопроизводство</w:t>
            </w:r>
          </w:p>
          <w:p w:rsidR="00974FEE" w:rsidRPr="00D15C54" w:rsidRDefault="000F5ECD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 14 –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инженерия космических систем</w:t>
            </w:r>
          </w:p>
          <w:p w:rsidR="00974FEE" w:rsidRPr="00D15C54" w:rsidRDefault="000F5ECD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юниоры 14 – 16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лазерные технологии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юниоры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D15C54" w:rsidRDefault="0001471E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F5ECD"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дизайн интерьера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74FEE" w:rsidRPr="005650DF" w:rsidTr="00FA4326">
        <w:trPr>
          <w:trHeight w:val="5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EE" w:rsidRPr="00B566C3" w:rsidRDefault="00974FEE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974FEE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CD" w:rsidRPr="000F5ECD" w:rsidRDefault="000F5ECD" w:rsidP="000F5E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F5E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147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0F5E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реставрация произведений из дерева </w:t>
            </w:r>
          </w:p>
          <w:p w:rsidR="00974FEE" w:rsidRPr="00D15C54" w:rsidRDefault="000F5ECD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EE" w:rsidRDefault="00974FEE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E" w:rsidRPr="0029029D" w:rsidRDefault="00974FEE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C86E9C" w:rsidRPr="005650DF" w:rsidTr="00FA4326">
        <w:trPr>
          <w:trHeight w:val="83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9C" w:rsidRPr="00B566C3" w:rsidRDefault="00C86E9C" w:rsidP="0023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</w:t>
            </w:r>
          </w:p>
          <w:p w:rsidR="00C86E9C" w:rsidRPr="000F5ECD" w:rsidRDefault="0091731B" w:rsidP="0091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9C" w:rsidRPr="00D15C54" w:rsidRDefault="00C86E9C" w:rsidP="008D4E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147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разработка компьютерных игр и мультимедийных приложений</w:t>
            </w:r>
          </w:p>
          <w:p w:rsidR="00C86E9C" w:rsidRPr="00C86E9C" w:rsidRDefault="00C86E9C" w:rsidP="00636E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9C" w:rsidRDefault="00C86E9C" w:rsidP="0036057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Pr="0029029D" w:rsidRDefault="00C86E9C" w:rsidP="00A734A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0D4BED" w:rsidRPr="005650DF" w:rsidTr="00FA4326">
        <w:trPr>
          <w:trHeight w:val="9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D45382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ердлов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Default="00260676" w:rsidP="000D4B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9</w:t>
            </w:r>
          </w:p>
          <w:p w:rsidR="00260676" w:rsidRPr="00260676" w:rsidRDefault="00260676" w:rsidP="0026067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опечение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ПОУ СО 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>Eкатеринбург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proofErr w:type="spellEnd"/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о-технологиче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ледж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D4BED" w:rsidRPr="00D45382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</w:t>
            </w:r>
            <w:r w:rsidRPr="00A56E5B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56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tgtFrame="_blank" w:history="1">
              <w:r w:rsidRPr="00A56E5B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ул. Декабристов, </w:t>
              </w:r>
              <w:r w:rsidR="00C86E9C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д. </w:t>
              </w:r>
              <w:r w:rsidRPr="00A56E5B">
                <w:rPr>
                  <w:rFonts w:ascii="Times New Roman" w:hAnsi="Times New Roman" w:cs="Times New Roman"/>
                  <w:i/>
                  <w:sz w:val="20"/>
                  <w:szCs w:val="20"/>
                </w:rPr>
                <w:t>58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</w:t>
            </w:r>
          </w:p>
          <w:p w:rsidR="000D4BED" w:rsidRPr="00D45382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Михайловна</w:t>
            </w:r>
          </w:p>
          <w:p w:rsidR="000D4BED" w:rsidRPr="00D45382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52) 139-30-80</w:t>
            </w:r>
          </w:p>
          <w:p w:rsidR="000D4BED" w:rsidRPr="000E564E" w:rsidRDefault="00C41EC3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D4BED" w:rsidRPr="00D4538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RCRPO@yandex.ru</w:t>
              </w:r>
            </w:hyperlink>
          </w:p>
        </w:tc>
      </w:tr>
      <w:tr w:rsidR="000D4BED" w:rsidRPr="005650DF" w:rsidTr="00260676">
        <w:trPr>
          <w:trHeight w:val="96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5650DF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Default="00260676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9</w:t>
            </w:r>
          </w:p>
          <w:p w:rsidR="00260676" w:rsidRPr="005650DF" w:rsidRDefault="00260676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мышленный дизайн 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0D4BED" w:rsidRPr="00D15C54" w:rsidRDefault="000D4BED" w:rsidP="000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>ГАПОУ СО «Уральск</w:t>
            </w:r>
            <w:r w:rsidR="00227D9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Pr="00195F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ледж строительства, архитектуры и предприниматель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D4BED" w:rsidRPr="00ED02DC" w:rsidRDefault="000D4BED" w:rsidP="000D4B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</w:t>
            </w:r>
            <w:r w:rsidRPr="007E7CBB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, ул. Малыше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.</w:t>
            </w:r>
            <w:r w:rsidRPr="007E7C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ED" w:rsidRPr="000E564E" w:rsidRDefault="000D4BED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BED" w:rsidRPr="005650DF" w:rsidTr="001033FF">
        <w:trPr>
          <w:trHeight w:val="5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892672" w:rsidRDefault="000D4BED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спублика </w:t>
            </w:r>
            <w:r w:rsidR="0097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евер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етия </w:t>
            </w:r>
            <w:r w:rsidR="0097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D4" w:rsidRDefault="007618D4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4.2019</w:t>
            </w:r>
          </w:p>
          <w:p w:rsidR="000D4BED" w:rsidRPr="00892672" w:rsidRDefault="007618D4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ыпечка осетинских пирогов</w:t>
            </w:r>
          </w:p>
          <w:p w:rsidR="000D4BED" w:rsidRPr="00D15C54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ED02DC" w:rsidRDefault="0091731B" w:rsidP="0091731B">
            <w:pPr>
              <w:spacing w:after="0"/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ГАПОУ</w:t>
            </w:r>
            <w:r w:rsidRPr="00ED02D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«</w:t>
            </w:r>
            <w:proofErr w:type="gramStart"/>
            <w:r w:rsidRPr="00ED02D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Северо-Кавказский</w:t>
            </w:r>
            <w:proofErr w:type="gramEnd"/>
            <w:r w:rsidRPr="00ED02D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 xml:space="preserve"> аграрно-технологический колледж»</w:t>
            </w:r>
          </w:p>
          <w:p w:rsidR="000D4BED" w:rsidRPr="0091731B" w:rsidRDefault="0091731B" w:rsidP="0091731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hyperlink r:id="rId10" w:history="1"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г. Ардон</w:t>
              </w:r>
            </w:hyperlink>
            <w:r w:rsidRPr="00ED02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1" w:history="1"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 xml:space="preserve">ул. </w:t>
              </w:r>
              <w:proofErr w:type="spellStart"/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Хоранова</w:t>
              </w:r>
              <w:proofErr w:type="spellEnd"/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 xml:space="preserve">, </w:t>
              </w:r>
              <w:r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д.</w:t>
              </w:r>
              <w:r w:rsidRPr="00ED02DC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2</w:t>
              </w:r>
            </w:hyperlink>
            <w:r>
              <w:rPr>
                <w:rStyle w:val="ab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равов</w:t>
            </w:r>
            <w:proofErr w:type="spellEnd"/>
          </w:p>
          <w:p w:rsidR="00C86E9C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 Лазаревич</w:t>
            </w:r>
          </w:p>
          <w:p w:rsidR="000D4BED" w:rsidRDefault="00C86E9C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1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86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D63DE9" w:rsidRPr="00B47553" w:rsidRDefault="00D63DE9" w:rsidP="00C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oncollege@mail.ru</w:t>
            </w:r>
          </w:p>
        </w:tc>
      </w:tr>
      <w:tr w:rsidR="004E5523" w:rsidRPr="005650DF" w:rsidTr="001033FF">
        <w:trPr>
          <w:trHeight w:val="9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23" w:rsidRPr="005650DF" w:rsidRDefault="004E5523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  <w:p w:rsidR="004E5523" w:rsidRPr="00AF69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дицинский и социальный уход 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стетическая косметология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E5523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заж и стилистика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1033FF" w:rsidRPr="001F0622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Pr="00ED02DC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Тюменский техникум индустрии питания, коммерции и сервиса»</w:t>
            </w:r>
          </w:p>
          <w:p w:rsidR="004E5523" w:rsidRPr="005650DF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ED02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Тюмень, ул. Киевская, д. 6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23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а</w:t>
            </w:r>
          </w:p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Леонидовна</w:t>
            </w:r>
          </w:p>
          <w:p w:rsidR="004E5523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2) 923-81-23</w:t>
            </w:r>
          </w:p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52) 27-37-10</w:t>
            </w:r>
          </w:p>
          <w:p w:rsidR="004E5523" w:rsidRPr="00C86E9C" w:rsidRDefault="00C41EC3" w:rsidP="00C60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4E5523" w:rsidRPr="00C86E9C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x</w:t>
              </w:r>
              <w:r w:rsidR="004E5523" w:rsidRPr="00C86E9C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oxlovaLL@prto.ru czn_tmn@prto.ru  </w:t>
              </w:r>
            </w:hyperlink>
          </w:p>
          <w:p w:rsidR="004E5523" w:rsidRPr="005650DF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523" w:rsidRPr="005650DF" w:rsidTr="001033FF">
        <w:trPr>
          <w:trHeight w:val="96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23" w:rsidRPr="005650DF" w:rsidRDefault="004E5523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23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9</w:t>
            </w:r>
          </w:p>
          <w:p w:rsidR="004E5523" w:rsidRPr="005650DF" w:rsidRDefault="004E5523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0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F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 медицинская оптика</w:t>
            </w:r>
          </w:p>
          <w:p w:rsidR="001033FF" w:rsidRDefault="001033FF" w:rsidP="001033F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  <w:p w:rsidR="004E5523" w:rsidRPr="00D15C54" w:rsidRDefault="004E5523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23" w:rsidRDefault="004E5523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23" w:rsidRPr="000E564E" w:rsidRDefault="004E5523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9F" w:rsidRPr="005650DF" w:rsidTr="00C86E9C">
        <w:trPr>
          <w:trHeight w:val="2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9F" w:rsidRDefault="00C60B9F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абораторный медицинский анализ 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2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C60B9F" w:rsidP="00C60B9F">
            <w:pPr>
              <w:pStyle w:val="ac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 xml:space="preserve">ГБПОУ «Кемеровский областной медицинский колледж» </w:t>
            </w:r>
          </w:p>
          <w:p w:rsidR="00C60B9F" w:rsidRDefault="00C60B9F" w:rsidP="00C60B9F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643AD">
              <w:rPr>
                <w:i/>
                <w:sz w:val="20"/>
                <w:szCs w:val="20"/>
              </w:rPr>
              <w:t>(г. Кемерово, ул. Островского, д. 10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йкалов</w:t>
            </w:r>
            <w:proofErr w:type="spellEnd"/>
          </w:p>
          <w:p w:rsidR="00D72CCA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Александрович</w:t>
            </w:r>
          </w:p>
          <w:p w:rsidR="00D72CCA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923)</w:t>
            </w: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-13-31</w:t>
            </w:r>
          </w:p>
          <w:p w:rsidR="00D72CCA" w:rsidRPr="00280012" w:rsidRDefault="00D72CCA" w:rsidP="00D7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Pr="0028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sr</w:t>
            </w:r>
            <w:proofErr w:type="spellEnd"/>
            <w:r w:rsidRPr="0028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60B9F" w:rsidRPr="000E564E" w:rsidRDefault="00C60B9F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9BB" w:rsidRPr="005650DF" w:rsidTr="00F86483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BB" w:rsidRPr="005650DF" w:rsidRDefault="006229BB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BB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229BB" w:rsidRPr="005650DF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ирпичная кладка 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BB" w:rsidRDefault="006229BB" w:rsidP="00D72CCA">
            <w:pPr>
              <w:pStyle w:val="ac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 xml:space="preserve">ГПАОУ «Кузбасский техникум, архитектуры, геодезии и строительства» </w:t>
            </w:r>
          </w:p>
          <w:p w:rsidR="006229BB" w:rsidRPr="00ED02DC" w:rsidRDefault="006229BB" w:rsidP="006229BB">
            <w:pPr>
              <w:pStyle w:val="ac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F643AD">
              <w:rPr>
                <w:i/>
                <w:sz w:val="20"/>
                <w:szCs w:val="20"/>
              </w:rPr>
              <w:t>(г. Кемерово, ул. Радищева, д. 5)</w:t>
            </w:r>
          </w:p>
          <w:p w:rsidR="006229BB" w:rsidRPr="00ED02DC" w:rsidRDefault="006229BB" w:rsidP="00C60B9F">
            <w:pPr>
              <w:spacing w:after="0" w:line="240" w:lineRule="auto"/>
              <w:ind w:right="-11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BB" w:rsidRPr="000E564E" w:rsidRDefault="006229BB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9BB" w:rsidRPr="005650DF" w:rsidTr="00F86483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BB" w:rsidRPr="005650DF" w:rsidRDefault="006229BB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BB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229BB" w:rsidRPr="005650DF" w:rsidRDefault="006229BB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дезия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6229BB" w:rsidRPr="00D15C54" w:rsidRDefault="006229BB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BB" w:rsidRPr="00ED02DC" w:rsidRDefault="006229BB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BB" w:rsidRPr="000E564E" w:rsidRDefault="006229BB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9F" w:rsidRPr="005650DF" w:rsidTr="0091731B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9F" w:rsidRPr="005650DF" w:rsidRDefault="00C60B9F" w:rsidP="00C60B9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9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60B9F" w:rsidRPr="005650DF" w:rsidRDefault="00C60B9F" w:rsidP="00C60B9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ярные и декоративные работы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C60B9F" w:rsidRPr="00D15C54" w:rsidRDefault="00C60B9F" w:rsidP="00C60B9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Default="00C60B9F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28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ОУ «Новокузнецкий техникум строительных технологий и сферы обслуживания»</w:t>
            </w:r>
          </w:p>
          <w:p w:rsidR="00C60B9F" w:rsidRPr="00ED02DC" w:rsidRDefault="00C60B9F" w:rsidP="00C60B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8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 Новокузнецк, ул. Циолковского, д. 49)</w:t>
            </w:r>
            <w:r w:rsidRPr="007B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9F" w:rsidRPr="000E564E" w:rsidRDefault="00C60B9F" w:rsidP="00C60B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FA4326">
        <w:trPr>
          <w:trHeight w:val="80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D30E39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1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9</w:t>
            </w:r>
          </w:p>
          <w:p w:rsidR="0088373D" w:rsidRPr="00A62546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монт и обслуживание легковых автомобилей 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навыки мудрых (50+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772B82" w:rsidRDefault="008463D6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ГАПУ </w:t>
            </w:r>
            <w:r w:rsidR="0088373D"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льяновский авиационный колледж – Межрегиональный центр компетенций»</w:t>
            </w:r>
          </w:p>
          <w:p w:rsidR="0088373D" w:rsidRPr="00772B82" w:rsidRDefault="0088373D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Ульяновск, проспект Созидателей, д. 1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772B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учебный центр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а</w:t>
            </w:r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ника Алексеевна </w:t>
            </w:r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</w:t>
            </w: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83-37-</w:t>
            </w:r>
            <w:r w:rsidRPr="0005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88373D" w:rsidRPr="00053415" w:rsidRDefault="00C41EC3" w:rsidP="00D72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88373D" w:rsidRPr="00053415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region73ktswsr@bk.ru</w:t>
              </w:r>
            </w:hyperlink>
          </w:p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91731B">
        <w:trPr>
          <w:trHeight w:val="6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D30E39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9</w:t>
            </w:r>
          </w:p>
          <w:p w:rsidR="0088373D" w:rsidRPr="00A62546" w:rsidRDefault="0088373D" w:rsidP="00D7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88373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служивание авиационной техники </w:t>
            </w:r>
          </w:p>
          <w:p w:rsidR="0088373D" w:rsidRDefault="0088373D" w:rsidP="0088373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DD7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ниоры)                                                                                           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772B82" w:rsidRDefault="0088373D" w:rsidP="00D72C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053415" w:rsidRDefault="0088373D" w:rsidP="00D72C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3D" w:rsidRPr="005650DF" w:rsidTr="0091731B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0A1B59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0A1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окраска автомобиля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)                                         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8373D" w:rsidRPr="005650DF" w:rsidTr="0091731B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узовной ремонт 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8373D" w:rsidRPr="005650DF" w:rsidTr="0091731B">
        <w:trPr>
          <w:trHeight w:val="1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3D" w:rsidRPr="004C29F8" w:rsidRDefault="0088373D" w:rsidP="00D72CC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88373D" w:rsidRDefault="0088373D" w:rsidP="0088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A6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рузовой техники</w:t>
            </w:r>
          </w:p>
          <w:p w:rsidR="0088373D" w:rsidRPr="00D15C54" w:rsidRDefault="0088373D" w:rsidP="00D72CC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3D" w:rsidRPr="00A734A0" w:rsidRDefault="0088373D" w:rsidP="00D72CC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3D" w:rsidRPr="00A734A0" w:rsidRDefault="0088373D" w:rsidP="00D72CC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54E2E" w:rsidRPr="005650DF" w:rsidTr="00C5703C">
        <w:trPr>
          <w:trHeight w:val="12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варское дело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4 – 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D6" w:rsidRDefault="008463D6" w:rsidP="00554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ЧУ</w:t>
            </w:r>
            <w:r w:rsidR="00554E2E"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Чебоксарский техникум технологии питания и коммерции»</w:t>
            </w:r>
            <w:r w:rsid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4E2E"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нистерства образования и молодежной политики Чувашской Республики</w:t>
            </w:r>
            <w:r w:rsid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4E2E" w:rsidRPr="008463D6" w:rsidRDefault="00554E2E" w:rsidP="00554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Чебоксары, ул. Чапаева, д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C570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Хлебникова</w:t>
            </w:r>
          </w:p>
          <w:p w:rsidR="00554E2E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Ольга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пполоновна</w:t>
            </w:r>
            <w:proofErr w:type="spellEnd"/>
          </w:p>
          <w:p w:rsidR="00554E2E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8 (917) 077-72-98</w:t>
            </w:r>
          </w:p>
          <w:p w:rsidR="00554E2E" w:rsidRPr="00152FAA" w:rsidRDefault="00554E2E" w:rsidP="00C5703C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35EA5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lebnikova.olga.2013@mail.ru</w:t>
            </w:r>
          </w:p>
        </w:tc>
      </w:tr>
      <w:tr w:rsidR="00554E2E" w:rsidRPr="005650DF" w:rsidTr="00C86E9C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электроника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2 – 14 / юниоры 14 – 16)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ЧУ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жрегиональный центр компетенций-Чебоксарский электромеханический колледж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нистерства образования и молодежной политики Чувашской Республики</w:t>
            </w:r>
          </w:p>
          <w:p w:rsidR="00554E2E" w:rsidRPr="00A734A0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160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. Чебоксар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. И. Яковлева,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2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рюковская</w:t>
            </w:r>
          </w:p>
          <w:p w:rsidR="00554E2E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на Петровна</w:t>
            </w:r>
          </w:p>
          <w:p w:rsidR="00554E2E" w:rsidRPr="004C4E22" w:rsidRDefault="00C41EC3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4" w:history="1">
              <w:r w:rsidR="00554E2E" w:rsidRPr="004C4E2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likarpov@chemk.org rkc@chemk.org</w:t>
              </w:r>
            </w:hyperlink>
          </w:p>
          <w:p w:rsidR="00554E2E" w:rsidRPr="00A734A0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54E2E" w:rsidRPr="005650DF" w:rsidTr="00C86E9C">
        <w:trPr>
          <w:trHeight w:val="55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5650DF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9</w:t>
            </w:r>
          </w:p>
          <w:p w:rsidR="00554E2E" w:rsidRDefault="00554E2E" w:rsidP="001F062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9</w:t>
            </w:r>
          </w:p>
          <w:p w:rsidR="00554E2E" w:rsidRPr="00A57797" w:rsidRDefault="00554E2E" w:rsidP="00216E1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 (юниор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, спорт и фитнес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)</w:t>
            </w: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Default="00554E2E" w:rsidP="00554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Г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ПОУ СО «Тольяттинский социально-педагогический колледж» </w:t>
            </w:r>
          </w:p>
          <w:p w:rsidR="00554E2E" w:rsidRPr="00EB799B" w:rsidRDefault="00554E2E" w:rsidP="00554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г.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Тольятти, ул.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Мурысева</w:t>
            </w:r>
            <w:proofErr w:type="spellEnd"/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д.</w:t>
            </w:r>
            <w:r w:rsidR="00E46E04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EB799B">
              <w:rPr>
                <w:rFonts w:eastAsiaTheme="minorHAnsi"/>
                <w:i/>
                <w:sz w:val="20"/>
                <w:szCs w:val="20"/>
                <w:lang w:eastAsia="en-US"/>
              </w:rPr>
              <w:t>84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обова</w:t>
            </w:r>
          </w:p>
          <w:p w:rsidR="00554E2E" w:rsidRPr="009A6D30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  <w:p w:rsidR="00554E2E" w:rsidRPr="009A6D30" w:rsidRDefault="00554E2E" w:rsidP="00554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27) 007-18-24</w:t>
            </w:r>
          </w:p>
          <w:p w:rsidR="00554E2E" w:rsidRPr="00A734A0" w:rsidRDefault="00C41EC3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5" w:history="1">
              <w:r w:rsidR="00554E2E" w:rsidRPr="009A6D30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amara-wsr@cposo.ru</w:t>
              </w:r>
            </w:hyperlink>
          </w:p>
        </w:tc>
      </w:tr>
      <w:tr w:rsidR="00554E2E" w:rsidRPr="005650DF" w:rsidTr="00C86E9C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2E" w:rsidRPr="004C29F8" w:rsidRDefault="00554E2E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E" w:rsidRDefault="00554E2E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 1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EF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2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2E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зуальный </w:t>
            </w:r>
            <w:proofErr w:type="spellStart"/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чендайзинг</w:t>
            </w:r>
            <w:proofErr w:type="spellEnd"/>
          </w:p>
          <w:p w:rsidR="00554E2E" w:rsidRPr="00D15C54" w:rsidRDefault="00554E2E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)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D6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СО «Колледж технического и художественного образования г.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ольятти» </w:t>
            </w:r>
          </w:p>
          <w:p w:rsidR="00554E2E" w:rsidRPr="00A734A0" w:rsidRDefault="00554E2E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г.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льятти, ул.</w:t>
            </w:r>
            <w:r w:rsidR="008463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кресенская, д.</w:t>
            </w:r>
            <w:r w:rsidR="00E46E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E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E" w:rsidRPr="00A734A0" w:rsidRDefault="00554E2E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8D4EF6" w:rsidRPr="005650DF" w:rsidTr="00C86E9C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F6" w:rsidRPr="00D45382" w:rsidRDefault="008D4EF6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6" w:rsidRPr="00D4468B" w:rsidRDefault="00932B39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8D4EF6"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4EF6"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8D4EF6" w:rsidRPr="00D45382" w:rsidRDefault="008D4EF6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есторанный сервис</w:t>
            </w:r>
          </w:p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351B21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У </w:t>
            </w:r>
            <w:r w:rsidRPr="00351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Сургутский политехнический колледж», Многофункциональный центр прикладных квалификаций</w:t>
            </w:r>
          </w:p>
          <w:p w:rsidR="008D4EF6" w:rsidRPr="00351B21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351B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Сургут, ул. Технологическая, д.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тов</w:t>
            </w:r>
          </w:p>
          <w:p w:rsidR="008D4EF6" w:rsidRPr="00D45382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берт </w:t>
            </w:r>
            <w:proofErr w:type="spellStart"/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сович</w:t>
            </w:r>
            <w:proofErr w:type="spellEnd"/>
          </w:p>
          <w:p w:rsidR="008D4EF6" w:rsidRPr="00D45382" w:rsidRDefault="008D4EF6" w:rsidP="00554E2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08) 896-36-69</w:t>
            </w:r>
          </w:p>
          <w:p w:rsidR="008D4EF6" w:rsidRPr="00D45382" w:rsidRDefault="008D4EF6" w:rsidP="00554E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HYPERLINK "mailto:ars@pip.ru</w:instrText>
            </w:r>
          </w:p>
          <w:p w:rsidR="008D4EF6" w:rsidRPr="00D45382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ars@surpk.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</w:instrText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45382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ars@pip.ru</w:t>
            </w:r>
          </w:p>
          <w:p w:rsidR="008D4EF6" w:rsidRPr="00A734A0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45382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ars@surpk.ru     </w:t>
            </w:r>
            <w:r w:rsidRPr="00D45382">
              <w:rPr>
                <w:rStyle w:val="ab"/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53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D4EF6" w:rsidRPr="005650DF" w:rsidTr="00C86E9C">
        <w:trPr>
          <w:trHeight w:val="55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F6" w:rsidRPr="004C29F8" w:rsidRDefault="008D4EF6" w:rsidP="00554E2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6" w:rsidRPr="00D13B39" w:rsidRDefault="008D4EF6" w:rsidP="00554E2E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9</w:t>
            </w:r>
          </w:p>
          <w:p w:rsidR="008D4EF6" w:rsidRPr="00D13B39" w:rsidRDefault="008D4EF6" w:rsidP="00554E2E">
            <w:pPr>
              <w:spacing w:after="0" w:line="240" w:lineRule="auto"/>
              <w:ind w:left="-109" w:right="-107" w:hanging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.04.2019</w:t>
            </w:r>
          </w:p>
          <w:p w:rsidR="008D4EF6" w:rsidRDefault="008D4EF6" w:rsidP="00554E2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F6" w:rsidRPr="00D15C54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кондитерское дело </w:t>
            </w:r>
          </w:p>
          <w:p w:rsidR="008D4EF6" w:rsidRPr="008E704D" w:rsidRDefault="008D4EF6" w:rsidP="00554E2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EF6" w:rsidRPr="00A734A0" w:rsidRDefault="008D4EF6" w:rsidP="00554E2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A734A0" w:rsidRDefault="008D4EF6" w:rsidP="00554E2E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0D4BED" w:rsidRPr="005650DF" w:rsidTr="00C86E9C">
        <w:trPr>
          <w:trHeight w:val="8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ED" w:rsidRPr="00D45382" w:rsidRDefault="000D4BED" w:rsidP="00E76A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ED" w:rsidRPr="009D557D" w:rsidRDefault="00E76A80" w:rsidP="00E76A80">
            <w:pPr>
              <w:spacing w:after="0" w:line="240" w:lineRule="auto"/>
              <w:ind w:right="-107" w:hanging="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76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сательные работы</w:t>
            </w:r>
          </w:p>
          <w:p w:rsidR="000D4BED" w:rsidRPr="00D15C54" w:rsidRDefault="000D4BED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>Дальневосточный государственный гуманитарно-технический коллед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D4BED" w:rsidRPr="004E72FB" w:rsidRDefault="000D4BED" w:rsidP="000D4BE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>г. Владивосток, ул. Карбышева,</w:t>
            </w:r>
            <w:r w:rsidR="00D110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</w:t>
            </w:r>
            <w:r w:rsidRPr="004E7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0D4BED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</w:t>
            </w:r>
          </w:p>
          <w:p w:rsidR="000D4BED" w:rsidRPr="00902128" w:rsidRDefault="000D4BED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Иосифович</w:t>
            </w:r>
          </w:p>
          <w:p w:rsidR="000D4BED" w:rsidRPr="00902128" w:rsidRDefault="000D4BED" w:rsidP="000D4BE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4) 702-68-88</w:t>
            </w:r>
          </w:p>
          <w:p w:rsidR="000D4BED" w:rsidRPr="000D4BED" w:rsidRDefault="00C41EC3" w:rsidP="000D4BED">
            <w:pPr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hyperlink r:id="rId16" w:history="1">
              <w:r w:rsidR="000D4BED" w:rsidRPr="00B64C7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dvssk-bk.wsr@yandex.ru</w:t>
              </w:r>
            </w:hyperlink>
          </w:p>
        </w:tc>
      </w:tr>
      <w:tr w:rsidR="001B42A1" w:rsidRPr="005650DF" w:rsidTr="00E44A71">
        <w:trPr>
          <w:trHeight w:val="4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5650DF" w:rsidRDefault="001B42A1" w:rsidP="002C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ов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2C7B1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19</w:t>
            </w:r>
          </w:p>
          <w:p w:rsidR="001B42A1" w:rsidRPr="005650DF" w:rsidRDefault="001B42A1" w:rsidP="002C7B1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.04.201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хнологии моды</w:t>
            </w:r>
          </w:p>
          <w:p w:rsidR="001B42A1" w:rsidRPr="00D15C54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ниоры </w:t>
            </w:r>
          </w:p>
          <w:p w:rsidR="001B42A1" w:rsidRPr="00D15C54" w:rsidRDefault="001B42A1" w:rsidP="002C7B1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46E4C" w:rsidRDefault="001B42A1" w:rsidP="002C7B15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БПОУ «</w:t>
            </w: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>Ивановский колледж легкой промышл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B42A1" w:rsidRPr="005650DF" w:rsidRDefault="001B42A1" w:rsidP="002C7B1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46E4C">
              <w:rPr>
                <w:rFonts w:ascii="Times New Roman" w:hAnsi="Times New Roman" w:cs="Times New Roman"/>
                <w:i/>
                <w:sz w:val="20"/>
                <w:szCs w:val="20"/>
              </w:rPr>
              <w:t>г. Иваново, ул. Красных Зорь, д. 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</w:t>
            </w:r>
            <w:proofErr w:type="spellEnd"/>
          </w:p>
          <w:p w:rsidR="001B42A1" w:rsidRPr="00FA689A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Михайлович</w:t>
            </w:r>
          </w:p>
          <w:p w:rsidR="001B42A1" w:rsidRPr="00FA689A" w:rsidRDefault="001B42A1" w:rsidP="00031BF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80) 681-24-61</w:t>
            </w:r>
          </w:p>
          <w:p w:rsidR="001B42A1" w:rsidRPr="00FA689A" w:rsidRDefault="00C41EC3" w:rsidP="002C7B15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17" w:history="1">
              <w:r w:rsidR="001B42A1" w:rsidRPr="00FA689A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mokeev.dm@iv-edu.ru</w:t>
              </w:r>
            </w:hyperlink>
          </w:p>
        </w:tc>
      </w:tr>
      <w:tr w:rsidR="00E44A71" w:rsidRPr="005650DF" w:rsidTr="00E44A71">
        <w:trPr>
          <w:trHeight w:val="61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71" w:rsidRPr="00892672" w:rsidRDefault="00E44A71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ом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71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19</w:t>
            </w:r>
          </w:p>
          <w:p w:rsidR="00E44A71" w:rsidRPr="00892672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D15C54" w:rsidRDefault="00E44A71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программные решения для бизнеса</w:t>
            </w:r>
          </w:p>
          <w:p w:rsidR="00E44A71" w:rsidRPr="00E44A71" w:rsidRDefault="00E44A71" w:rsidP="000D4BE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892672" w:rsidRDefault="00E44A71" w:rsidP="000D4BED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ГБПОУ "Томский техникум информационных технологий" (г. Том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hyperlink r:id="rId18" w:tgtFrame="_blank" w:history="1"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ул. Герцена, 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д. </w:t>
              </w:r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18</w:t>
              </w:r>
            </w:hyperlink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7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</w:t>
            </w:r>
          </w:p>
          <w:p w:rsidR="00E44A7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 Николаевич</w:t>
            </w:r>
          </w:p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51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2-42-20</w:t>
            </w:r>
          </w:p>
          <w:p w:rsidR="00E44A71" w:rsidRPr="00B516E1" w:rsidRDefault="00C41EC3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E44A71" w:rsidRPr="00B516E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orldskills@cktm.ru</w:t>
              </w:r>
            </w:hyperlink>
          </w:p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A71" w:rsidRPr="005650DF" w:rsidTr="00E44A71">
        <w:trPr>
          <w:trHeight w:val="61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71" w:rsidRDefault="00E44A71" w:rsidP="000D4BE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71" w:rsidRDefault="00E44A71" w:rsidP="000D4BE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Default="00E44A71" w:rsidP="00E44A7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 с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лярное дело</w:t>
            </w:r>
          </w:p>
          <w:p w:rsidR="00E44A71" w:rsidRPr="00D15C54" w:rsidRDefault="00E44A71" w:rsidP="00E44A7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71" w:rsidRPr="00892672" w:rsidRDefault="00E44A71" w:rsidP="000D4BED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ГБПОУ "</w:t>
            </w:r>
            <w:proofErr w:type="spellStart"/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синовский</w:t>
            </w:r>
            <w:proofErr w:type="spellEnd"/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ехникум промышленной индустрии и сервиса" (г. Аси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hyperlink r:id="rId20" w:tgtFrame="_blank" w:history="1"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ул. Гончарова, 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 xml:space="preserve">д. </w:t>
              </w:r>
              <w:r w:rsidRPr="00E44A71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46</w:t>
              </w:r>
            </w:hyperlink>
            <w:r w:rsidRPr="00E44A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71" w:rsidRPr="00B516E1" w:rsidRDefault="00E44A71" w:rsidP="000D4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31B" w:rsidRPr="005650DF" w:rsidTr="00C86E9C">
        <w:trPr>
          <w:trHeight w:val="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9 05</w:t>
            </w: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T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решения для бизнеса на платформе «1С: Предприятие 8» 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«Уфимский колледж радиоэлектроники, телекоммуникаций и безопасности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E139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ф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E139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1" w:tgtFrame="_blank" w:history="1">
              <w:r w:rsidRPr="00E1399F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Генерала Горбато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E1399F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1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</w:t>
            </w:r>
          </w:p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евна</w:t>
            </w:r>
            <w:proofErr w:type="spellEnd"/>
          </w:p>
          <w:p w:rsidR="0091731B" w:rsidRDefault="0091731B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2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91731B" w:rsidRPr="00A734A0" w:rsidRDefault="00C41EC3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2" w:history="1">
              <w:r w:rsidR="0091731B" w:rsidRPr="00322254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rkzrbwsr@mail.ru</w:t>
              </w:r>
            </w:hyperlink>
          </w:p>
        </w:tc>
      </w:tr>
      <w:tr w:rsidR="0091731B" w:rsidRPr="005650DF" w:rsidTr="00C86E9C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 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хитектурная обработка камня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а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 </w:t>
            </w:r>
          </w:p>
          <w:p w:rsidR="0091731B" w:rsidRPr="00835440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Сибай, </w:t>
            </w:r>
            <w:hyperlink r:id="rId23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</w:t>
              </w:r>
              <w:proofErr w:type="spellStart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Заки</w:t>
              </w:r>
              <w:proofErr w:type="spellEnd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Валиди</w:t>
              </w:r>
              <w:proofErr w:type="spellEnd"/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53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C86E9C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ечатные технологии в прессе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БПОУ «Уфимский профессиональный колледж имени Героя Советского Союза Султа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ик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фа, </w:t>
            </w:r>
            <w:proofErr w:type="spellStart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дии</w:t>
            </w:r>
            <w:proofErr w:type="spellEnd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авлетшиной</w:t>
            </w:r>
            <w:proofErr w:type="spellEnd"/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ульвар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E731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C86E9C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 27.04.2019</w:t>
            </w:r>
          </w:p>
          <w:p w:rsidR="0091731B" w:rsidRPr="00D45382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ционные кабельные сети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FA432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»</w:t>
            </w:r>
          </w:p>
          <w:p w:rsidR="0091731B" w:rsidRDefault="0091731B" w:rsidP="00FA432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4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Николае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20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C7674C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вельные работы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1731B" w:rsidRPr="00D15C54" w:rsidRDefault="0091731B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лледж строительства и профессиональных технологий» </w:t>
            </w:r>
          </w:p>
          <w:p w:rsidR="0091731B" w:rsidRDefault="0091731B" w:rsidP="0043551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7E5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7E5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tgtFrame="_blank" w:history="1">
              <w:r w:rsidRPr="007E52F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просп. Ленина,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д.</w:t>
              </w:r>
              <w:r w:rsidRPr="007E52F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8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91731B" w:rsidRPr="005650DF" w:rsidTr="00FA4326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1B" w:rsidRPr="004C29F8" w:rsidRDefault="0091731B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1B" w:rsidRPr="00D45382" w:rsidRDefault="0091731B" w:rsidP="00465946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3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 27.04.2019</w:t>
            </w:r>
          </w:p>
          <w:p w:rsidR="0091731B" w:rsidRDefault="0091731B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Pr="00D15C54" w:rsidRDefault="0091731B" w:rsidP="00750B9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тевое и системное администрирование</w:t>
            </w:r>
          </w:p>
          <w:p w:rsidR="0091731B" w:rsidRDefault="0091731B" w:rsidP="00750B9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1B" w:rsidRDefault="0091731B" w:rsidP="0046594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ногопрофильный профессиональный колледж»</w:t>
            </w:r>
          </w:p>
          <w:p w:rsidR="0091731B" w:rsidRDefault="0091731B" w:rsidP="0046594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рлитам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437C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tgtFrame="_blank" w:history="1"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ул. Николаева, 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д. </w:t>
              </w:r>
              <w:r w:rsidRPr="00437CD2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120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1B" w:rsidRPr="00A734A0" w:rsidRDefault="0091731B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35518" w:rsidRPr="005650DF" w:rsidTr="00FA4326">
        <w:trPr>
          <w:trHeight w:val="9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5650DF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35518" w:rsidRPr="005650DF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дошкольное воспитание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навыки мудрых (50+)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преподавание в младших классах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FA4326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20388">
              <w:rPr>
                <w:i/>
                <w:sz w:val="20"/>
                <w:szCs w:val="20"/>
              </w:rPr>
              <w:t xml:space="preserve">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ГПОАУ ЯО Ярославский педагогический колледж</w:t>
            </w:r>
            <w:r w:rsidR="00FA4326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г. Ярославль, ул. Маланова, 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д. 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12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«А»</w:t>
            </w: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  <w:p w:rsidR="00435518" w:rsidRPr="005650DF" w:rsidRDefault="00435518" w:rsidP="0043551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</w:t>
            </w:r>
          </w:p>
          <w:p w:rsidR="00435518" w:rsidRPr="00610EF5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Германовна</w:t>
            </w:r>
          </w:p>
          <w:p w:rsidR="00435518" w:rsidRPr="00610EF5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 (920) 123-99-32</w:t>
            </w:r>
          </w:p>
          <w:p w:rsidR="00435518" w:rsidRPr="00A734A0" w:rsidRDefault="00C41EC3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7" w:history="1">
              <w:r w:rsidR="00435518" w:rsidRPr="00610EF5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orgotdel.crtdu@yandex.ru</w:t>
              </w:r>
            </w:hyperlink>
          </w:p>
        </w:tc>
      </w:tr>
      <w:tr w:rsidR="00435518" w:rsidRPr="005650DF" w:rsidTr="00FA4326">
        <w:trPr>
          <w:trHeight w:val="9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лабораторный химический анализ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ПОАУ ЯО «Ярославский промышленно-экономический колледж им. Н.П. Пастухова» </w:t>
            </w:r>
          </w:p>
          <w:p w:rsidR="00435518" w:rsidRPr="00216E1E" w:rsidRDefault="00435518" w:rsidP="00435518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Ярославль, ул. Менделеева, </w:t>
            </w:r>
            <w:r w:rsidR="00CA4A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</w:t>
            </w:r>
            <w:r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>4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1B42A1" w:rsidRPr="005650DF" w:rsidTr="00FA4326">
        <w:trPr>
          <w:trHeight w:val="9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4C29F8" w:rsidRDefault="001B42A1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предпринимательство </w:t>
            </w:r>
          </w:p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/юниор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ПОУ ЯО Ярославский градостроительный колледж </w:t>
            </w:r>
          </w:p>
          <w:p w:rsidR="001B42A1" w:rsidRPr="00216E1E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(г. Ярославль, ул. Чайковского, д. 55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A1" w:rsidRPr="00A734A0" w:rsidRDefault="001B42A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1B42A1" w:rsidRPr="005650DF" w:rsidTr="00FA4326">
        <w:trPr>
          <w:trHeight w:val="39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A1" w:rsidRPr="004C29F8" w:rsidRDefault="001B42A1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A1" w:rsidRDefault="001B42A1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флористика</w:t>
            </w:r>
          </w:p>
          <w:p w:rsidR="001B42A1" w:rsidRPr="00D15C54" w:rsidRDefault="001B42A1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/юниоры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A1" w:rsidRPr="00216E1E" w:rsidRDefault="001B42A1" w:rsidP="00216E1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A1" w:rsidRPr="00A734A0" w:rsidRDefault="001B42A1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35518" w:rsidRPr="005650DF" w:rsidTr="00FA4326">
        <w:trPr>
          <w:trHeight w:val="9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железнодорожным транспортом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-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Северный учебный центр профессиональных квалификаций </w:t>
            </w:r>
          </w:p>
          <w:p w:rsidR="00435518" w:rsidRDefault="00435518" w:rsidP="00435518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г. Ярославль, </w:t>
            </w:r>
            <w:r w:rsidR="00CA4AB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ш. </w:t>
            </w:r>
            <w:proofErr w:type="spellStart"/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Тутаевское</w:t>
            </w:r>
            <w:proofErr w:type="spellEnd"/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</w:p>
          <w:p w:rsidR="00435518" w:rsidRPr="00A734A0" w:rsidRDefault="00435518" w:rsidP="00DD31C3">
            <w:pPr>
              <w:pStyle w:val="ac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583D8C">
              <w:rPr>
                <w:rFonts w:eastAsiaTheme="minorHAnsi"/>
                <w:i/>
                <w:sz w:val="20"/>
                <w:szCs w:val="20"/>
                <w:lang w:eastAsia="en-US"/>
              </w:rPr>
              <w:t>д. 74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EC49FE" w:rsidRPr="005650DF" w:rsidTr="00C86E9C">
        <w:trPr>
          <w:trHeight w:val="1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FE" w:rsidRPr="00B566C3" w:rsidRDefault="007E225C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абаров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5C" w:rsidRDefault="007E225C" w:rsidP="00B566C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</w:t>
            </w:r>
          </w:p>
          <w:p w:rsidR="00EC49FE" w:rsidRPr="00B566C3" w:rsidRDefault="007E225C" w:rsidP="00B566C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9</w:t>
            </w:r>
            <w:r w:rsidR="00EC49FE" w:rsidRPr="00B5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B5" w:rsidRPr="00D15C54" w:rsidRDefault="000E487D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арочные технологии</w:t>
            </w:r>
          </w:p>
          <w:p w:rsidR="00EC49FE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ыки мудрых (50+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;</w:t>
            </w:r>
          </w:p>
          <w:p w:rsidR="00E671B5" w:rsidRPr="00D15C54" w:rsidRDefault="000E487D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женерный дизайн </w:t>
            </w:r>
            <w:r w:rsidR="00B84432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AD</w:t>
            </w:r>
          </w:p>
          <w:p w:rsidR="000E487D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C39D9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юниоры 1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934637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60085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671B5" w:rsidRPr="00D15C54" w:rsidRDefault="00B84432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карные работы на станках с ЧПУ</w:t>
            </w:r>
          </w:p>
          <w:p w:rsidR="00B84432" w:rsidRPr="00D15C54" w:rsidRDefault="00934637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152FAA" w:rsidRPr="00D15C54" w:rsidRDefault="00C90F58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резерные работы на станках с ЧПУ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0F58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671B5" w:rsidRPr="00D15C54" w:rsidRDefault="00C90F58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листового металла</w:t>
            </w:r>
          </w:p>
          <w:p w:rsidR="00C90F58" w:rsidRPr="00D15C54" w:rsidRDefault="00152FAA" w:rsidP="007E225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B86560" w:rsidRDefault="00C90F58" w:rsidP="0093463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енная сборка изделий авиационной техники</w:t>
            </w:r>
          </w:p>
          <w:p w:rsidR="00C90F58" w:rsidRPr="00D15C54" w:rsidRDefault="00934637" w:rsidP="0093463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E671B5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152FA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1E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517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</w:t>
            </w:r>
            <w:r w:rsidR="00150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У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Губернаторский авиастроительный колледж </w:t>
            </w:r>
          </w:p>
          <w:p w:rsidR="00150365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Комсомольска-на-Амуре </w:t>
            </w:r>
          </w:p>
          <w:p w:rsidR="008D0AD9" w:rsidRDefault="008D0AD9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жрегиональный центр компетенций)»</w:t>
            </w:r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(</w:t>
            </w:r>
            <w:r w:rsidR="00F86483"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омсомольск-на-Амуре</w:t>
            </w:r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</w:t>
            </w:r>
            <w:r w:rsidR="00F86483"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hyperlink r:id="rId28" w:tgtFrame="_blank" w:history="1">
              <w:r w:rsidR="00F86483"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Культурная, </w:t>
              </w:r>
              <w:r w:rsid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     д. </w:t>
              </w:r>
              <w:r w:rsidR="00F86483"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3 </w:t>
              </w:r>
            </w:hyperlink>
            <w:r w:rsid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86483" w:rsidRDefault="00F86483" w:rsidP="008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C49FE" w:rsidRDefault="008D0AD9" w:rsidP="007E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150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БПОУ</w:t>
            </w:r>
            <w:r w:rsidRPr="008D0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мсомольский-на-Амуре лесопромышленный техникум»</w:t>
            </w:r>
          </w:p>
          <w:p w:rsidR="00F86483" w:rsidRDefault="00F86483" w:rsidP="007E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г. </w:t>
            </w:r>
            <w:r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сомольск-на-Амур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86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hyperlink r:id="rId29" w:tgtFrame="_blank" w:history="1">
              <w:r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ул. Щорса, </w:t>
              </w:r>
              <w:r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 xml:space="preserve">д. </w:t>
              </w:r>
              <w:r w:rsidRPr="00F86483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50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50365" w:rsidRPr="009851E9" w:rsidRDefault="00150365" w:rsidP="00F8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A734A0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ереда</w:t>
            </w:r>
          </w:p>
          <w:p w:rsidR="00EC49FE" w:rsidRPr="00152FAA" w:rsidRDefault="00A734A0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астасия Николаевна</w:t>
            </w:r>
          </w:p>
          <w:p w:rsidR="00A734A0" w:rsidRDefault="00152FAA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52FA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(914) 541-85-35</w:t>
            </w:r>
          </w:p>
          <w:p w:rsidR="00152FAA" w:rsidRPr="003323F1" w:rsidRDefault="00C41EC3" w:rsidP="00152FAA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0" w:history="1">
              <w:r w:rsidR="003323F1" w:rsidRPr="003323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sr.khv@profobr27.ru sereda@profobr27.ru</w:t>
              </w:r>
            </w:hyperlink>
          </w:p>
          <w:p w:rsidR="00152FAA" w:rsidRPr="00B566C3" w:rsidRDefault="00152FAA" w:rsidP="00152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5518" w:rsidRPr="005650DF" w:rsidTr="00C86E9C">
        <w:trPr>
          <w:trHeight w:val="8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D45382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Pr="00D30975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B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435518" w:rsidRPr="00D30975" w:rsidRDefault="005B5963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35518" w:rsidRPr="00D3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9</w:t>
            </w:r>
          </w:p>
          <w:p w:rsidR="00435518" w:rsidRPr="00D30975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уризм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ирование отеля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 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435518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рганизация экскурсионных услуг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83" w:rsidRDefault="00F86483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6483" w:rsidRDefault="00F86483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5518" w:rsidRPr="001944E0" w:rsidRDefault="00435518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ОУ СОШ 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яя школа </w:t>
            </w:r>
            <w:r w:rsidR="00216E1E" w:rsidRPr="00216E1E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35518" w:rsidRPr="00D45382" w:rsidRDefault="00435518" w:rsidP="0043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(г. Великий Новгород, ул. Озерная, д.</w:t>
            </w:r>
            <w:r w:rsidR="00B865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13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ева</w:t>
            </w:r>
            <w:proofErr w:type="spellEnd"/>
          </w:p>
          <w:p w:rsidR="00435518" w:rsidRPr="00D45382" w:rsidRDefault="00435518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  <w:p w:rsidR="00435518" w:rsidRDefault="00435518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96) 940-29-59</w:t>
            </w:r>
          </w:p>
          <w:p w:rsidR="00435518" w:rsidRPr="00D45382" w:rsidRDefault="00435518" w:rsidP="0043551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(911) 647 32 07</w:t>
            </w:r>
          </w:p>
          <w:p w:rsidR="00435518" w:rsidRPr="00152FAA" w:rsidRDefault="00C41EC3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1" w:tgtFrame="_blank" w:history="1">
              <w:r w:rsidR="00435518" w:rsidRPr="00801B3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kc.reg53@gmail.com</w:t>
              </w:r>
            </w:hyperlink>
          </w:p>
        </w:tc>
      </w:tr>
      <w:tr w:rsidR="00435518" w:rsidRPr="005650DF" w:rsidTr="00FA4326">
        <w:trPr>
          <w:trHeight w:val="8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7E225C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етеринария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Default="00435518" w:rsidP="0043551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БПОУ 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Новгородский агротехнический техникум</w:t>
            </w:r>
            <w:r w:rsidR="00216E1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35518" w:rsidRPr="008D0AD9" w:rsidRDefault="00435518" w:rsidP="00435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Великий Новгород, пр. А. </w:t>
            </w:r>
            <w:proofErr w:type="spellStart"/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Корсунова</w:t>
            </w:r>
            <w:proofErr w:type="spellEnd"/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, д.</w:t>
            </w:r>
            <w:r w:rsidR="00B865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4E0">
              <w:rPr>
                <w:rFonts w:ascii="Times New Roman" w:hAnsi="Times New Roman" w:cs="Times New Roman"/>
                <w:i/>
                <w:sz w:val="20"/>
                <w:szCs w:val="20"/>
              </w:rPr>
              <w:t>38)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152FAA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DA3D6E" w:rsidRPr="005650DF" w:rsidTr="00FA4326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6E" w:rsidRPr="005650DF" w:rsidRDefault="00DA3D6E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6E" w:rsidRDefault="004A4B2C" w:rsidP="007309D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A3D6E" w:rsidRPr="00565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DA3D6E" w:rsidRPr="005650DF" w:rsidRDefault="00DA3D6E" w:rsidP="00724F1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  <w:p w:rsidR="00DA3D6E" w:rsidRPr="00D15C54" w:rsidRDefault="00C80988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B26E9C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 </w:t>
            </w: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25" w:rsidRDefault="004D6E2E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КГБПОУ</w:t>
            </w:r>
            <w:r w:rsidRPr="004D6E2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«Красноярский политехнический техникум»</w:t>
            </w:r>
            <w:r w:rsidR="0072512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B86560" w:rsidRDefault="00725125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72512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г. Красноярск, ул. Александра Матросова, </w:t>
            </w:r>
          </w:p>
          <w:p w:rsidR="00DA3D6E" w:rsidRPr="00725125" w:rsidRDefault="00725125" w:rsidP="004D6E2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725125">
              <w:rPr>
                <w:rFonts w:eastAsiaTheme="minorHAnsi"/>
                <w:i/>
                <w:sz w:val="20"/>
                <w:szCs w:val="20"/>
                <w:lang w:eastAsia="en-US"/>
              </w:rPr>
              <w:t>д. 20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ук</w:t>
            </w:r>
          </w:p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Марковна</w:t>
            </w:r>
          </w:p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3) 047-20-54</w:t>
            </w:r>
          </w:p>
          <w:p w:rsidR="00DA3D6E" w:rsidRPr="00216E1E" w:rsidRDefault="00C41EC3" w:rsidP="000B3817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hyperlink r:id="rId32" w:history="1">
              <w:r w:rsidR="00216E1E" w:rsidRPr="00216E1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crpo@center-rpo.ru dla@krao.rushevchuk@center-rpo.ru</w:t>
              </w:r>
              <w:r w:rsidR="00216E1E" w:rsidRPr="00216E1E">
                <w:rPr>
                  <w:rStyle w:val="ab"/>
                  <w:rFonts w:ascii="Times New Roman" w:hAnsi="Times New Roman" w:cs="Times New Roman"/>
                  <w:bCs/>
                  <w:sz w:val="20"/>
                  <w:szCs w:val="20"/>
                  <w:u w:val="none"/>
                </w:rPr>
                <w:t xml:space="preserve">  </w:t>
              </w:r>
            </w:hyperlink>
          </w:p>
        </w:tc>
      </w:tr>
      <w:tr w:rsidR="00DA3D6E" w:rsidRPr="005650DF" w:rsidTr="00FA4326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6E" w:rsidRPr="00285ECF" w:rsidRDefault="00DA3D6E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6E" w:rsidRPr="005650DF" w:rsidRDefault="00DA3D6E" w:rsidP="007309D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54" w:rsidRDefault="00DA3D6E" w:rsidP="00DA3D6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реподавание музыки в школе</w:t>
            </w:r>
          </w:p>
          <w:p w:rsidR="00DA3D6E" w:rsidRPr="00D15C54" w:rsidRDefault="00B26E9C" w:rsidP="00DA3D6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  <w:p w:rsidR="00DA3D6E" w:rsidRPr="00D15C54" w:rsidRDefault="00DA3D6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6E" w:rsidRDefault="00DA3D6E" w:rsidP="00DA3D6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КГБПОУ «Красноярский педагогический колледж №1 им. М. Горького»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DA3D6E" w:rsidRPr="001B1DE2" w:rsidRDefault="00DA3D6E" w:rsidP="00DA3D6E">
            <w:pPr>
              <w:pStyle w:val="ac"/>
              <w:spacing w:before="0" w:beforeAutospacing="0" w:after="0" w:afterAutospacing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г. Красноярск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,</w:t>
            </w:r>
            <w:r w:rsidR="001B1DE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ул. Карла Маркса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,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.</w:t>
            </w:r>
            <w:r w:rsidR="001B1DE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DA3D6E">
              <w:rPr>
                <w:rFonts w:eastAsiaTheme="minorHAnsi"/>
                <w:i/>
                <w:sz w:val="20"/>
                <w:szCs w:val="20"/>
                <w:lang w:eastAsia="en-US"/>
              </w:rPr>
              <w:t>122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6E" w:rsidRPr="000B3817" w:rsidRDefault="00DA3D6E" w:rsidP="00F67C4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9FE" w:rsidRPr="005650DF" w:rsidTr="00C86E9C">
        <w:trPr>
          <w:trHeight w:val="5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FE" w:rsidRPr="00D45382" w:rsidRDefault="00EC49FE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71" w:rsidRDefault="00240471" w:rsidP="00AF69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9</w:t>
            </w:r>
          </w:p>
          <w:p w:rsidR="00EC49FE" w:rsidRPr="00D45382" w:rsidRDefault="00240471" w:rsidP="00AF692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</w:t>
            </w:r>
            <w:r w:rsidR="00EC49FE" w:rsidRPr="00D45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3DF" w:rsidRPr="00D15C54" w:rsidRDefault="00EC49FE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б-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изайн и разработка  </w:t>
            </w:r>
          </w:p>
          <w:p w:rsidR="00EC49FE" w:rsidRPr="00D15C54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6C579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8E43DF" w:rsidRPr="00D15C54" w:rsidRDefault="00E9186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велирное дело  </w:t>
            </w:r>
          </w:p>
          <w:p w:rsidR="008E43DF" w:rsidRPr="00D15C54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="00E9186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56DFF" w:rsidRPr="00D15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еверсивный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жиниринг  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56DFF" w:rsidRPr="00D15C54" w:rsidRDefault="006C579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8E43DF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="00EC49FE"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E9186A" w:rsidRPr="00D15C54" w:rsidRDefault="00E9186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интернет вещей </w:t>
            </w:r>
          </w:p>
          <w:p w:rsidR="008E43DF" w:rsidRPr="00D15C54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3323F1" w:rsidRDefault="00E9186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. 3D Моделирование для компьютерных игр</w:t>
            </w:r>
            <w:r w:rsidR="008E43DF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186A" w:rsidRPr="00D15C54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9186A" w:rsidRPr="00D15C54" w:rsidRDefault="00E9186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графический дизайн</w:t>
            </w:r>
          </w:p>
          <w:p w:rsidR="008E43DF" w:rsidRPr="00D15C54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6C579A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  <w:p w:rsidR="00E9186A" w:rsidRPr="00D15C54" w:rsidRDefault="00E9186A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изготовление прототипов</w:t>
            </w:r>
          </w:p>
          <w:p w:rsidR="008E43DF" w:rsidRPr="003323F1" w:rsidRDefault="008E43DF" w:rsidP="007309D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3323F1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323F1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6C579A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ниоры)</w:t>
            </w:r>
            <w:r w:rsidR="003323F1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3323F1" w:rsidRPr="003323F1" w:rsidRDefault="00E9186A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огранка алмазов</w:t>
            </w:r>
          </w:p>
          <w:p w:rsidR="006C579A" w:rsidRPr="00D15C54" w:rsidRDefault="008E43DF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  <w:r w:rsidR="003323F1" w:rsidRP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  <w:r w:rsidR="00AB1959"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23F1" w:rsidRDefault="00E9186A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. огранка ювелирных 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тавок</w:t>
            </w:r>
          </w:p>
          <w:p w:rsidR="00E9186A" w:rsidRPr="00D15C54" w:rsidRDefault="008E43DF" w:rsidP="006C57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86483" w:rsidRDefault="00F86483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6560" w:rsidRDefault="0016631A" w:rsidP="0083544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ГАПОУ РС (Я) «Якутский промышленный техникум им. Т.Г. Десяткина»</w:t>
            </w:r>
            <w:r w:rsidR="00EC49FE"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49FE" w:rsidRPr="00835440" w:rsidRDefault="0016631A" w:rsidP="0083544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Якутск, ул. 50 лет Советской Армии, </w:t>
            </w:r>
            <w:r w:rsidR="00B865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7A29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/1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16631A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иллина</w:t>
            </w:r>
          </w:p>
          <w:p w:rsidR="00EC49FE" w:rsidRDefault="0016631A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Сергеевна</w:t>
            </w:r>
          </w:p>
          <w:p w:rsidR="0016631A" w:rsidRDefault="0016631A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3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6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16631A" w:rsidRPr="0016631A" w:rsidRDefault="00C41EC3" w:rsidP="00166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16631A" w:rsidRPr="001663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sr-ykt@yandex.ru</w:t>
              </w:r>
            </w:hyperlink>
          </w:p>
          <w:p w:rsidR="0016631A" w:rsidRPr="00D45382" w:rsidRDefault="0016631A" w:rsidP="00F34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9DA" w:rsidRPr="00892672" w:rsidTr="00FA4326">
        <w:trPr>
          <w:trHeight w:val="11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A" w:rsidRDefault="007309DA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рмский </w:t>
            </w:r>
          </w:p>
          <w:p w:rsidR="007309DA" w:rsidRPr="00892672" w:rsidRDefault="007309DA" w:rsidP="007309D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83786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4.2019</w:t>
            </w:r>
          </w:p>
          <w:p w:rsidR="007309DA" w:rsidRPr="00892672" w:rsidRDefault="007E181D" w:rsidP="0083786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F1" w:rsidRDefault="00795928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323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дирование грузов</w:t>
            </w:r>
          </w:p>
          <w:p w:rsidR="00795928" w:rsidRPr="00D15C54" w:rsidRDefault="00494D58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)</w:t>
            </w:r>
            <w:r w:rsidR="00332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3323F1" w:rsidRDefault="00795928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D15C54">
              <w:rPr>
                <w:b/>
              </w:rPr>
              <w:t xml:space="preserve">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онное обеспечение управления и архивоведения</w:t>
            </w:r>
          </w:p>
          <w:p w:rsidR="00795928" w:rsidRPr="00D15C54" w:rsidRDefault="00494D58" w:rsidP="007959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6</w:t>
            </w:r>
            <w:r w:rsidR="00332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D1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416F42" w:rsidP="007309DA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 xml:space="preserve">ГБПОУ </w:t>
            </w:r>
            <w:r w:rsidR="00216E1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Пермский колледж транспорта и сервиса</w:t>
            </w:r>
            <w:r w:rsidR="00216E1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309DA" w:rsidRPr="00416F42" w:rsidRDefault="00416F42" w:rsidP="007309DA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(г. Пермь, ул. Ивана Франко, д.</w:t>
            </w:r>
            <w:r w:rsidR="00B865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16F42">
              <w:rPr>
                <w:rFonts w:ascii="Times New Roman" w:hAnsi="Times New Roman"/>
                <w:i/>
                <w:sz w:val="20"/>
                <w:szCs w:val="20"/>
              </w:rPr>
              <w:t>39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795928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</w:t>
            </w:r>
          </w:p>
          <w:p w:rsidR="007309DA" w:rsidRPr="00795928" w:rsidRDefault="00795928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натольевна</w:t>
            </w:r>
          </w:p>
          <w:p w:rsidR="00795928" w:rsidRPr="00795928" w:rsidRDefault="00795928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5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795928" w:rsidRPr="00795928" w:rsidRDefault="00C41EC3" w:rsidP="00795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795928" w:rsidRPr="0079592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po@iro.perm.ru</w:t>
              </w:r>
            </w:hyperlink>
          </w:p>
          <w:p w:rsidR="00795928" w:rsidRPr="00892672" w:rsidRDefault="00795928" w:rsidP="00ED73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5518" w:rsidRPr="00892672" w:rsidTr="00FA4326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5650DF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0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EF08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9</w:t>
            </w:r>
          </w:p>
          <w:p w:rsidR="00435518" w:rsidRPr="005650DF" w:rsidRDefault="00435518" w:rsidP="00EF08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облицовка плиткой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2. сухое строительство и штукатурные работы  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;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3. холодильная техника и системы кондиционирования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сантехника и отопление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22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АПОУ МО «Межрегиональный центр компетенций – Техникум имени </w:t>
            </w:r>
          </w:p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22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.П. Королёва»</w:t>
            </w:r>
          </w:p>
          <w:p w:rsidR="00D11086" w:rsidRDefault="00435518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г. Королев, </w:t>
            </w:r>
            <w:proofErr w:type="spellStart"/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екстильщ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686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5518" w:rsidRPr="00351B21" w:rsidRDefault="00D11086" w:rsidP="00D1108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л. </w:t>
            </w:r>
            <w:hyperlink r:id="rId35" w:tgtFrame="_blank" w:history="1">
              <w:r w:rsidR="00435518" w:rsidRPr="00686FD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Молодёжная, </w:t>
              </w:r>
              <w:r w:rsidR="0043551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д.</w:t>
              </w:r>
              <w:r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="00435518" w:rsidRPr="00686FD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7</w:t>
              </w:r>
              <w:r w:rsidR="00435518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нин</w:t>
            </w:r>
          </w:p>
          <w:p w:rsidR="00435518" w:rsidRPr="00C01D53" w:rsidRDefault="00435518" w:rsidP="00435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Валерьевич </w:t>
            </w:r>
          </w:p>
          <w:p w:rsidR="00435518" w:rsidRPr="00C01D53" w:rsidRDefault="00435518" w:rsidP="004355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>8 (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6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C01D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  <w:p w:rsidR="00435518" w:rsidRPr="00795928" w:rsidRDefault="00C41EC3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435518" w:rsidRPr="00C01D53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wsrmosreg@mail.ru</w:t>
              </w:r>
            </w:hyperlink>
          </w:p>
        </w:tc>
      </w:tr>
      <w:tr w:rsidR="00435518" w:rsidRPr="00892672" w:rsidTr="00FA4326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Pr="007E181D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парикмахерское искусство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16 – 22 / юниоры);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. электромонтаж </w:t>
            </w:r>
          </w:p>
          <w:p w:rsidR="00435518" w:rsidRPr="00D15C54" w:rsidRDefault="00435518" w:rsidP="0043551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юниоры 12 – 14 / юниоры 14 – 16 / навыки мудрых (50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6" w:rsidRDefault="00435518" w:rsidP="00435518">
            <w:pPr>
              <w:spacing w:after="0" w:line="240" w:lineRule="auto"/>
              <w:ind w:right="-1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B7">
              <w:rPr>
                <w:rFonts w:ascii="Times New Roman" w:hAnsi="Times New Roman" w:cs="Times New Roman"/>
                <w:i/>
                <w:sz w:val="20"/>
                <w:szCs w:val="20"/>
              </w:rPr>
              <w:t>ГБПОУ МО «Павлово-Посадский техникум»</w:t>
            </w:r>
          </w:p>
          <w:p w:rsidR="00435518" w:rsidRPr="00416F42" w:rsidRDefault="00435518" w:rsidP="00435518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. Павловский Посад, </w:t>
            </w:r>
            <w:hyperlink r:id="rId37" w:tgtFrame="_blank" w:history="1">
              <w:r w:rsidRPr="00067921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ул. Кузьмина, </w:t>
              </w:r>
              <w:r w:rsidR="00D11086">
                <w:rPr>
                  <w:rFonts w:ascii="Times New Roman" w:hAnsi="Times New Roman" w:cs="Times New Roman"/>
                  <w:i/>
                  <w:sz w:val="20"/>
                  <w:szCs w:val="20"/>
                </w:rPr>
                <w:t xml:space="preserve">д. </w:t>
              </w:r>
              <w:r w:rsidRPr="00067921">
                <w:rPr>
                  <w:rFonts w:ascii="Times New Roman" w:hAnsi="Times New Roman" w:cs="Times New Roman"/>
                  <w:i/>
                  <w:sz w:val="20"/>
                  <w:szCs w:val="20"/>
                </w:rPr>
                <w:t>33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795928" w:rsidRDefault="00435518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518" w:rsidRPr="00892672" w:rsidTr="00FA4326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Pr="007E181D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ландшафтный дизайн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 / юниоры);  </w:t>
            </w:r>
          </w:p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фотография</w:t>
            </w:r>
          </w:p>
          <w:p w:rsidR="00435518" w:rsidRPr="00D15C54" w:rsidRDefault="00435518" w:rsidP="0043551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16 – 22 / юниоры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63" w:rsidRDefault="00435518" w:rsidP="00216E1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B7">
              <w:rPr>
                <w:rFonts w:ascii="Times New Roman" w:hAnsi="Times New Roman" w:cs="Times New Roman"/>
                <w:i/>
                <w:sz w:val="20"/>
                <w:szCs w:val="20"/>
              </w:rPr>
              <w:t>ГБПОУ МО «Щелковский колледж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ковская область, Щелковский район, </w:t>
            </w:r>
          </w:p>
          <w:p w:rsidR="00435518" w:rsidRPr="00216E1E" w:rsidRDefault="00435518" w:rsidP="00216E1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Долгое </w:t>
            </w:r>
            <w:proofErr w:type="spellStart"/>
            <w:r w:rsidRPr="00BA450A">
              <w:rPr>
                <w:rFonts w:ascii="Times New Roman" w:hAnsi="Times New Roman" w:cs="Times New Roman"/>
                <w:i/>
                <w:sz w:val="20"/>
                <w:szCs w:val="20"/>
              </w:rPr>
              <w:t>Ледов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8" w:rsidRPr="00795928" w:rsidRDefault="00435518" w:rsidP="0043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518" w:rsidRPr="00892672" w:rsidTr="00C86E9C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18" w:rsidRPr="004C29F8" w:rsidRDefault="00435518" w:rsidP="0043551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8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9</w:t>
            </w:r>
          </w:p>
          <w:p w:rsidR="00435518" w:rsidRPr="00FB5A20" w:rsidRDefault="00435518" w:rsidP="0043551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8" w:rsidRPr="00D15C54" w:rsidRDefault="00435518" w:rsidP="0043551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эксплуатация сельскохозяйственных </w:t>
            </w:r>
          </w:p>
          <w:p w:rsidR="00435518" w:rsidRPr="00D15C54" w:rsidRDefault="00435518" w:rsidP="00435518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шин</w:t>
            </w:r>
          </w:p>
          <w:p w:rsidR="00435518" w:rsidRPr="00D15C54" w:rsidRDefault="00435518" w:rsidP="00435518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6 – 22 / навыки мудрых (50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68" w:rsidRDefault="00435518" w:rsidP="0043551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БПОУ Р</w:t>
            </w:r>
            <w:r w:rsidR="001311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A734A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Октябрьский аграрно-технологический техникум»</w:t>
            </w:r>
          </w:p>
          <w:p w:rsidR="00131101" w:rsidRDefault="00435518" w:rsidP="0043551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остовская область, Октябрьский район, </w:t>
            </w:r>
          </w:p>
          <w:p w:rsidR="00435518" w:rsidRPr="005650DF" w:rsidRDefault="00435518" w:rsidP="004355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чкан</w:t>
            </w:r>
            <w:proofErr w:type="spellEnd"/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ул. Молодежная, </w:t>
            </w:r>
            <w:r w:rsidR="00036E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7F63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9C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агеррамов</w:t>
            </w:r>
            <w:proofErr w:type="spellEnd"/>
          </w:p>
          <w:p w:rsidR="00435518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фаил </w:t>
            </w:r>
            <w:proofErr w:type="spellStart"/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агифович</w:t>
            </w:r>
            <w:proofErr w:type="spellEnd"/>
          </w:p>
          <w:p w:rsidR="00435518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8 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2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4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8</w:t>
            </w: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A734A0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7</w:t>
            </w:r>
          </w:p>
          <w:p w:rsidR="00435518" w:rsidRPr="00152FAA" w:rsidRDefault="00C41EC3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8" w:history="1">
              <w:r w:rsidR="00435518" w:rsidRPr="00152FAA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mexk@tmexk.ru</w:t>
              </w:r>
            </w:hyperlink>
          </w:p>
          <w:p w:rsidR="00435518" w:rsidRPr="00A734A0" w:rsidRDefault="00435518" w:rsidP="00435518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435518" w:rsidRPr="00A734A0" w:rsidRDefault="00435518" w:rsidP="00435518">
            <w:pPr>
              <w:spacing w:after="0"/>
              <w:jc w:val="center"/>
              <w:rPr>
                <w:rStyle w:val="ab"/>
                <w:bCs/>
                <w:color w:val="auto"/>
                <w:u w:val="none"/>
              </w:rPr>
            </w:pPr>
          </w:p>
        </w:tc>
      </w:tr>
    </w:tbl>
    <w:p w:rsidR="00B47553" w:rsidRDefault="00B47553" w:rsidP="0083544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</w:p>
    <w:p w:rsidR="00B47553" w:rsidRPr="00835440" w:rsidRDefault="00B47553" w:rsidP="0083544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</w:p>
    <w:sectPr w:rsidR="00B47553" w:rsidRPr="00835440" w:rsidSect="00E340B8">
      <w:headerReference w:type="even" r:id="rId39"/>
      <w:headerReference w:type="default" r:id="rId40"/>
      <w:headerReference w:type="first" r:id="rId41"/>
      <w:pgSz w:w="16838" w:h="11906" w:orient="landscape"/>
      <w:pgMar w:top="1134" w:right="96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C3" w:rsidRDefault="00C41EC3" w:rsidP="006F5588">
      <w:pPr>
        <w:spacing w:after="0" w:line="240" w:lineRule="auto"/>
      </w:pPr>
      <w:r>
        <w:separator/>
      </w:r>
    </w:p>
  </w:endnote>
  <w:endnote w:type="continuationSeparator" w:id="0">
    <w:p w:rsidR="00C41EC3" w:rsidRDefault="00C41EC3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C3" w:rsidRDefault="00C41EC3" w:rsidP="006F5588">
      <w:pPr>
        <w:spacing w:after="0" w:line="240" w:lineRule="auto"/>
      </w:pPr>
      <w:r>
        <w:separator/>
      </w:r>
    </w:p>
  </w:footnote>
  <w:footnote w:type="continuationSeparator" w:id="0">
    <w:p w:rsidR="00C41EC3" w:rsidRDefault="00C41EC3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D2" w:rsidRDefault="000D7DD2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4" name="Рисунок 4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D2" w:rsidRDefault="00C41E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73.3pt;margin-top:-34.8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D2" w:rsidRDefault="00C41E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09"/>
    <w:multiLevelType w:val="hybridMultilevel"/>
    <w:tmpl w:val="2840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60B"/>
    <w:multiLevelType w:val="hybridMultilevel"/>
    <w:tmpl w:val="4A2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E59"/>
    <w:multiLevelType w:val="hybridMultilevel"/>
    <w:tmpl w:val="F496B0A0"/>
    <w:lvl w:ilvl="0" w:tplc="88A8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86DB9"/>
    <w:multiLevelType w:val="multilevel"/>
    <w:tmpl w:val="1CE49D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30419B8"/>
    <w:multiLevelType w:val="hybridMultilevel"/>
    <w:tmpl w:val="B43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957"/>
    <w:multiLevelType w:val="hybridMultilevel"/>
    <w:tmpl w:val="2170403A"/>
    <w:lvl w:ilvl="0" w:tplc="75420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2DE606B4"/>
    <w:multiLevelType w:val="hybridMultilevel"/>
    <w:tmpl w:val="27C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3A92"/>
    <w:multiLevelType w:val="multilevel"/>
    <w:tmpl w:val="5BD6B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BED2308"/>
    <w:multiLevelType w:val="hybridMultilevel"/>
    <w:tmpl w:val="5C8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441F"/>
    <w:multiLevelType w:val="hybridMultilevel"/>
    <w:tmpl w:val="1EB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9063128"/>
    <w:multiLevelType w:val="multilevel"/>
    <w:tmpl w:val="74F6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C19FC"/>
    <w:multiLevelType w:val="multilevel"/>
    <w:tmpl w:val="441EB7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61085D"/>
    <w:multiLevelType w:val="multilevel"/>
    <w:tmpl w:val="F2240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/>
      </w:rPr>
    </w:lvl>
  </w:abstractNum>
  <w:abstractNum w:abstractNumId="16" w15:restartNumberingAfterBreak="0">
    <w:nsid w:val="5B731931"/>
    <w:multiLevelType w:val="hybridMultilevel"/>
    <w:tmpl w:val="A0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BFE3B8E"/>
    <w:multiLevelType w:val="hybridMultilevel"/>
    <w:tmpl w:val="F356BDEC"/>
    <w:lvl w:ilvl="0" w:tplc="44E44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F1A"/>
    <w:rsid w:val="00004304"/>
    <w:rsid w:val="00006993"/>
    <w:rsid w:val="00007C66"/>
    <w:rsid w:val="0001353E"/>
    <w:rsid w:val="0001471E"/>
    <w:rsid w:val="000160A4"/>
    <w:rsid w:val="00021100"/>
    <w:rsid w:val="00023ECB"/>
    <w:rsid w:val="000259E7"/>
    <w:rsid w:val="00026BD8"/>
    <w:rsid w:val="00027A5E"/>
    <w:rsid w:val="0003044E"/>
    <w:rsid w:val="00030C42"/>
    <w:rsid w:val="000311F5"/>
    <w:rsid w:val="00031BF1"/>
    <w:rsid w:val="0003583D"/>
    <w:rsid w:val="00036E63"/>
    <w:rsid w:val="0003746C"/>
    <w:rsid w:val="00037C3C"/>
    <w:rsid w:val="00050818"/>
    <w:rsid w:val="00053415"/>
    <w:rsid w:val="000548FE"/>
    <w:rsid w:val="00055333"/>
    <w:rsid w:val="00056190"/>
    <w:rsid w:val="0005765A"/>
    <w:rsid w:val="000642E3"/>
    <w:rsid w:val="0006480A"/>
    <w:rsid w:val="000649EF"/>
    <w:rsid w:val="000662A8"/>
    <w:rsid w:val="00067921"/>
    <w:rsid w:val="00071B35"/>
    <w:rsid w:val="00081033"/>
    <w:rsid w:val="0008396C"/>
    <w:rsid w:val="00083E80"/>
    <w:rsid w:val="00091139"/>
    <w:rsid w:val="00097C13"/>
    <w:rsid w:val="000A1B59"/>
    <w:rsid w:val="000A215D"/>
    <w:rsid w:val="000A6835"/>
    <w:rsid w:val="000B3817"/>
    <w:rsid w:val="000B4ADD"/>
    <w:rsid w:val="000B75DF"/>
    <w:rsid w:val="000C12A9"/>
    <w:rsid w:val="000C2BB3"/>
    <w:rsid w:val="000D34FA"/>
    <w:rsid w:val="000D4BED"/>
    <w:rsid w:val="000D686A"/>
    <w:rsid w:val="000D7DD2"/>
    <w:rsid w:val="000E1506"/>
    <w:rsid w:val="000E206A"/>
    <w:rsid w:val="000E438A"/>
    <w:rsid w:val="000E487D"/>
    <w:rsid w:val="000E5631"/>
    <w:rsid w:val="000E564E"/>
    <w:rsid w:val="000E5AA1"/>
    <w:rsid w:val="000F5272"/>
    <w:rsid w:val="000F5ECD"/>
    <w:rsid w:val="000F5EFB"/>
    <w:rsid w:val="000F6E3B"/>
    <w:rsid w:val="001033FF"/>
    <w:rsid w:val="0011254A"/>
    <w:rsid w:val="00113185"/>
    <w:rsid w:val="0012396F"/>
    <w:rsid w:val="00125A9C"/>
    <w:rsid w:val="00131101"/>
    <w:rsid w:val="0013170E"/>
    <w:rsid w:val="0013206E"/>
    <w:rsid w:val="00132459"/>
    <w:rsid w:val="00132A4A"/>
    <w:rsid w:val="00135C3C"/>
    <w:rsid w:val="00140E50"/>
    <w:rsid w:val="001424C9"/>
    <w:rsid w:val="001476E5"/>
    <w:rsid w:val="00150365"/>
    <w:rsid w:val="00152FAA"/>
    <w:rsid w:val="00160F02"/>
    <w:rsid w:val="0016631A"/>
    <w:rsid w:val="00171F01"/>
    <w:rsid w:val="0017364D"/>
    <w:rsid w:val="001811BC"/>
    <w:rsid w:val="0018349B"/>
    <w:rsid w:val="001855B5"/>
    <w:rsid w:val="00186EC5"/>
    <w:rsid w:val="001944E0"/>
    <w:rsid w:val="00195658"/>
    <w:rsid w:val="00195F14"/>
    <w:rsid w:val="0019648F"/>
    <w:rsid w:val="0019744A"/>
    <w:rsid w:val="001A2E2F"/>
    <w:rsid w:val="001A5B5E"/>
    <w:rsid w:val="001B1DE2"/>
    <w:rsid w:val="001B42A1"/>
    <w:rsid w:val="001C0529"/>
    <w:rsid w:val="001C07BB"/>
    <w:rsid w:val="001C661F"/>
    <w:rsid w:val="001D0684"/>
    <w:rsid w:val="001D37C4"/>
    <w:rsid w:val="001E02F2"/>
    <w:rsid w:val="001F0622"/>
    <w:rsid w:val="001F336A"/>
    <w:rsid w:val="0020093E"/>
    <w:rsid w:val="00205D70"/>
    <w:rsid w:val="00210A31"/>
    <w:rsid w:val="0021566F"/>
    <w:rsid w:val="00215E96"/>
    <w:rsid w:val="00216E1E"/>
    <w:rsid w:val="00220388"/>
    <w:rsid w:val="00222623"/>
    <w:rsid w:val="002259BA"/>
    <w:rsid w:val="00226630"/>
    <w:rsid w:val="00226E94"/>
    <w:rsid w:val="00227D9D"/>
    <w:rsid w:val="00231400"/>
    <w:rsid w:val="00232784"/>
    <w:rsid w:val="002340EC"/>
    <w:rsid w:val="00235449"/>
    <w:rsid w:val="00237B5F"/>
    <w:rsid w:val="00240471"/>
    <w:rsid w:val="00240B49"/>
    <w:rsid w:val="00241905"/>
    <w:rsid w:val="00244DA6"/>
    <w:rsid w:val="00247470"/>
    <w:rsid w:val="00253935"/>
    <w:rsid w:val="00260676"/>
    <w:rsid w:val="00266BA9"/>
    <w:rsid w:val="00275C35"/>
    <w:rsid w:val="0027629E"/>
    <w:rsid w:val="00280012"/>
    <w:rsid w:val="0028472F"/>
    <w:rsid w:val="00285ECF"/>
    <w:rsid w:val="002879F8"/>
    <w:rsid w:val="0029029D"/>
    <w:rsid w:val="00291827"/>
    <w:rsid w:val="0029418F"/>
    <w:rsid w:val="002944F1"/>
    <w:rsid w:val="002B3E2C"/>
    <w:rsid w:val="002B5FB8"/>
    <w:rsid w:val="002C6DE8"/>
    <w:rsid w:val="002C7B15"/>
    <w:rsid w:val="002E232B"/>
    <w:rsid w:val="002E3728"/>
    <w:rsid w:val="002F1092"/>
    <w:rsid w:val="002F2040"/>
    <w:rsid w:val="002F4133"/>
    <w:rsid w:val="002F575D"/>
    <w:rsid w:val="00304AA3"/>
    <w:rsid w:val="00305E10"/>
    <w:rsid w:val="00306B30"/>
    <w:rsid w:val="00310926"/>
    <w:rsid w:val="003122B7"/>
    <w:rsid w:val="00312F50"/>
    <w:rsid w:val="00313F48"/>
    <w:rsid w:val="00314A1C"/>
    <w:rsid w:val="0031578F"/>
    <w:rsid w:val="00322254"/>
    <w:rsid w:val="003269B5"/>
    <w:rsid w:val="00330F95"/>
    <w:rsid w:val="003323F1"/>
    <w:rsid w:val="003351D1"/>
    <w:rsid w:val="00335871"/>
    <w:rsid w:val="00336B3C"/>
    <w:rsid w:val="00337EB6"/>
    <w:rsid w:val="00351B21"/>
    <w:rsid w:val="00354F0D"/>
    <w:rsid w:val="0036057C"/>
    <w:rsid w:val="003606AC"/>
    <w:rsid w:val="00360827"/>
    <w:rsid w:val="00370469"/>
    <w:rsid w:val="00371063"/>
    <w:rsid w:val="003728A6"/>
    <w:rsid w:val="00372F69"/>
    <w:rsid w:val="00373134"/>
    <w:rsid w:val="00380836"/>
    <w:rsid w:val="00390F68"/>
    <w:rsid w:val="00392946"/>
    <w:rsid w:val="00395C0C"/>
    <w:rsid w:val="003A2048"/>
    <w:rsid w:val="003A25A4"/>
    <w:rsid w:val="003A3287"/>
    <w:rsid w:val="003B036E"/>
    <w:rsid w:val="003B29C8"/>
    <w:rsid w:val="003B3ED4"/>
    <w:rsid w:val="003B4BEA"/>
    <w:rsid w:val="003B749D"/>
    <w:rsid w:val="003B7D09"/>
    <w:rsid w:val="003C7641"/>
    <w:rsid w:val="003D5AA0"/>
    <w:rsid w:val="003F070F"/>
    <w:rsid w:val="003F14C3"/>
    <w:rsid w:val="003F171E"/>
    <w:rsid w:val="003F35C3"/>
    <w:rsid w:val="004006E3"/>
    <w:rsid w:val="004043CE"/>
    <w:rsid w:val="004049B8"/>
    <w:rsid w:val="00413305"/>
    <w:rsid w:val="00416F42"/>
    <w:rsid w:val="00420FCB"/>
    <w:rsid w:val="004213D6"/>
    <w:rsid w:val="00424E16"/>
    <w:rsid w:val="004335C3"/>
    <w:rsid w:val="00434D34"/>
    <w:rsid w:val="00435518"/>
    <w:rsid w:val="00436309"/>
    <w:rsid w:val="00437CD2"/>
    <w:rsid w:val="00441D0E"/>
    <w:rsid w:val="00447BF0"/>
    <w:rsid w:val="00461F9D"/>
    <w:rsid w:val="00463217"/>
    <w:rsid w:val="00463550"/>
    <w:rsid w:val="00465946"/>
    <w:rsid w:val="00465A98"/>
    <w:rsid w:val="00465E34"/>
    <w:rsid w:val="00465E5B"/>
    <w:rsid w:val="00466AB1"/>
    <w:rsid w:val="00467E34"/>
    <w:rsid w:val="00476FF7"/>
    <w:rsid w:val="0048112D"/>
    <w:rsid w:val="00486433"/>
    <w:rsid w:val="00494D58"/>
    <w:rsid w:val="004950C9"/>
    <w:rsid w:val="00496D68"/>
    <w:rsid w:val="00497193"/>
    <w:rsid w:val="004A07A5"/>
    <w:rsid w:val="004A4B2C"/>
    <w:rsid w:val="004B1D89"/>
    <w:rsid w:val="004C14D9"/>
    <w:rsid w:val="004C25A8"/>
    <w:rsid w:val="004C29F8"/>
    <w:rsid w:val="004C2B4C"/>
    <w:rsid w:val="004C4E22"/>
    <w:rsid w:val="004D073B"/>
    <w:rsid w:val="004D3907"/>
    <w:rsid w:val="004D6E2E"/>
    <w:rsid w:val="004E5523"/>
    <w:rsid w:val="004E72FB"/>
    <w:rsid w:val="004E7311"/>
    <w:rsid w:val="004F0B15"/>
    <w:rsid w:val="004F0D67"/>
    <w:rsid w:val="004F14B3"/>
    <w:rsid w:val="00504022"/>
    <w:rsid w:val="00512514"/>
    <w:rsid w:val="00512A3F"/>
    <w:rsid w:val="00517DA7"/>
    <w:rsid w:val="00524FBE"/>
    <w:rsid w:val="005316DB"/>
    <w:rsid w:val="005343E2"/>
    <w:rsid w:val="005402EA"/>
    <w:rsid w:val="00545941"/>
    <w:rsid w:val="00545E69"/>
    <w:rsid w:val="00554E2E"/>
    <w:rsid w:val="00556DFF"/>
    <w:rsid w:val="00560EA7"/>
    <w:rsid w:val="0056151C"/>
    <w:rsid w:val="00571FD6"/>
    <w:rsid w:val="005736F0"/>
    <w:rsid w:val="005746C5"/>
    <w:rsid w:val="00575E23"/>
    <w:rsid w:val="005813FD"/>
    <w:rsid w:val="005819CE"/>
    <w:rsid w:val="00583126"/>
    <w:rsid w:val="00583D8C"/>
    <w:rsid w:val="00593DE7"/>
    <w:rsid w:val="005A574C"/>
    <w:rsid w:val="005A5FA6"/>
    <w:rsid w:val="005B36BE"/>
    <w:rsid w:val="005B5963"/>
    <w:rsid w:val="005B5ABA"/>
    <w:rsid w:val="005C0CB9"/>
    <w:rsid w:val="005C5F68"/>
    <w:rsid w:val="005D00F4"/>
    <w:rsid w:val="005D1F27"/>
    <w:rsid w:val="005D24FD"/>
    <w:rsid w:val="005D4952"/>
    <w:rsid w:val="005E1BAE"/>
    <w:rsid w:val="005E2A00"/>
    <w:rsid w:val="005E7DEC"/>
    <w:rsid w:val="005F2DF6"/>
    <w:rsid w:val="005F784C"/>
    <w:rsid w:val="0060085E"/>
    <w:rsid w:val="0060252F"/>
    <w:rsid w:val="00610EF5"/>
    <w:rsid w:val="006123D2"/>
    <w:rsid w:val="0061422D"/>
    <w:rsid w:val="0061515B"/>
    <w:rsid w:val="00616F5A"/>
    <w:rsid w:val="006229BB"/>
    <w:rsid w:val="00631618"/>
    <w:rsid w:val="0063584A"/>
    <w:rsid w:val="00636E9C"/>
    <w:rsid w:val="00636F01"/>
    <w:rsid w:val="00645A48"/>
    <w:rsid w:val="00652F34"/>
    <w:rsid w:val="00656EAC"/>
    <w:rsid w:val="00664F26"/>
    <w:rsid w:val="00666343"/>
    <w:rsid w:val="00667DBC"/>
    <w:rsid w:val="00670008"/>
    <w:rsid w:val="00670436"/>
    <w:rsid w:val="00686FD8"/>
    <w:rsid w:val="006920B9"/>
    <w:rsid w:val="00692837"/>
    <w:rsid w:val="006953BB"/>
    <w:rsid w:val="006A1367"/>
    <w:rsid w:val="006A1534"/>
    <w:rsid w:val="006A70D3"/>
    <w:rsid w:val="006B00B8"/>
    <w:rsid w:val="006B3180"/>
    <w:rsid w:val="006B7EE9"/>
    <w:rsid w:val="006C1EE3"/>
    <w:rsid w:val="006C4765"/>
    <w:rsid w:val="006C579A"/>
    <w:rsid w:val="006C6D45"/>
    <w:rsid w:val="006D0F04"/>
    <w:rsid w:val="006D124F"/>
    <w:rsid w:val="006D5DF9"/>
    <w:rsid w:val="006D7BE4"/>
    <w:rsid w:val="006E3119"/>
    <w:rsid w:val="006F004B"/>
    <w:rsid w:val="006F3C52"/>
    <w:rsid w:val="006F5588"/>
    <w:rsid w:val="00700A23"/>
    <w:rsid w:val="00704FEA"/>
    <w:rsid w:val="007121B6"/>
    <w:rsid w:val="00716F2D"/>
    <w:rsid w:val="00724F1D"/>
    <w:rsid w:val="00725125"/>
    <w:rsid w:val="007309DA"/>
    <w:rsid w:val="0073181B"/>
    <w:rsid w:val="00731E65"/>
    <w:rsid w:val="00734BA1"/>
    <w:rsid w:val="007367C5"/>
    <w:rsid w:val="00736BBF"/>
    <w:rsid w:val="00745DC2"/>
    <w:rsid w:val="00750201"/>
    <w:rsid w:val="00750B97"/>
    <w:rsid w:val="007618D4"/>
    <w:rsid w:val="007637C2"/>
    <w:rsid w:val="00764D05"/>
    <w:rsid w:val="007673A1"/>
    <w:rsid w:val="00770EA1"/>
    <w:rsid w:val="00772B82"/>
    <w:rsid w:val="007751F0"/>
    <w:rsid w:val="00776CCB"/>
    <w:rsid w:val="00777197"/>
    <w:rsid w:val="00784E41"/>
    <w:rsid w:val="00786024"/>
    <w:rsid w:val="0078795D"/>
    <w:rsid w:val="007947BB"/>
    <w:rsid w:val="00795928"/>
    <w:rsid w:val="00797FAE"/>
    <w:rsid w:val="007A2903"/>
    <w:rsid w:val="007A53FF"/>
    <w:rsid w:val="007B5D47"/>
    <w:rsid w:val="007C1528"/>
    <w:rsid w:val="007C3E5C"/>
    <w:rsid w:val="007C49F3"/>
    <w:rsid w:val="007C5E58"/>
    <w:rsid w:val="007D1666"/>
    <w:rsid w:val="007D4D7C"/>
    <w:rsid w:val="007E10F6"/>
    <w:rsid w:val="007E181D"/>
    <w:rsid w:val="007E225C"/>
    <w:rsid w:val="007E52F7"/>
    <w:rsid w:val="007E5732"/>
    <w:rsid w:val="007E7CBB"/>
    <w:rsid w:val="007E7D5D"/>
    <w:rsid w:val="007F1F5C"/>
    <w:rsid w:val="007F63A4"/>
    <w:rsid w:val="007F6893"/>
    <w:rsid w:val="00801817"/>
    <w:rsid w:val="00801B38"/>
    <w:rsid w:val="008037A7"/>
    <w:rsid w:val="00807B4F"/>
    <w:rsid w:val="0081042F"/>
    <w:rsid w:val="00813CF9"/>
    <w:rsid w:val="0082121A"/>
    <w:rsid w:val="00835440"/>
    <w:rsid w:val="0083786E"/>
    <w:rsid w:val="00843329"/>
    <w:rsid w:val="00843BE5"/>
    <w:rsid w:val="008457ED"/>
    <w:rsid w:val="008463D6"/>
    <w:rsid w:val="00850F56"/>
    <w:rsid w:val="00855005"/>
    <w:rsid w:val="00855F96"/>
    <w:rsid w:val="00856502"/>
    <w:rsid w:val="0086130F"/>
    <w:rsid w:val="00861C04"/>
    <w:rsid w:val="0088373D"/>
    <w:rsid w:val="00883774"/>
    <w:rsid w:val="00892672"/>
    <w:rsid w:val="008969D7"/>
    <w:rsid w:val="00897DF3"/>
    <w:rsid w:val="008B0B39"/>
    <w:rsid w:val="008B1478"/>
    <w:rsid w:val="008B2793"/>
    <w:rsid w:val="008B3D63"/>
    <w:rsid w:val="008B4D14"/>
    <w:rsid w:val="008C248E"/>
    <w:rsid w:val="008C35C3"/>
    <w:rsid w:val="008C3B66"/>
    <w:rsid w:val="008D0AD9"/>
    <w:rsid w:val="008D4EF6"/>
    <w:rsid w:val="008D6DCF"/>
    <w:rsid w:val="008D776F"/>
    <w:rsid w:val="008E2130"/>
    <w:rsid w:val="008E43DF"/>
    <w:rsid w:val="008E704D"/>
    <w:rsid w:val="00902128"/>
    <w:rsid w:val="00903E60"/>
    <w:rsid w:val="0090796F"/>
    <w:rsid w:val="00915068"/>
    <w:rsid w:val="0091731B"/>
    <w:rsid w:val="00920AC6"/>
    <w:rsid w:val="00924BC6"/>
    <w:rsid w:val="00925F28"/>
    <w:rsid w:val="00932B39"/>
    <w:rsid w:val="00933864"/>
    <w:rsid w:val="00934637"/>
    <w:rsid w:val="00946776"/>
    <w:rsid w:val="009501D9"/>
    <w:rsid w:val="009542CE"/>
    <w:rsid w:val="00954D53"/>
    <w:rsid w:val="009558F3"/>
    <w:rsid w:val="00955A26"/>
    <w:rsid w:val="00960B51"/>
    <w:rsid w:val="0096610F"/>
    <w:rsid w:val="00970415"/>
    <w:rsid w:val="00974FEE"/>
    <w:rsid w:val="009851E9"/>
    <w:rsid w:val="00990760"/>
    <w:rsid w:val="009911EA"/>
    <w:rsid w:val="0099179A"/>
    <w:rsid w:val="00994D72"/>
    <w:rsid w:val="009A00B6"/>
    <w:rsid w:val="009A27AA"/>
    <w:rsid w:val="009A50BE"/>
    <w:rsid w:val="009A6D30"/>
    <w:rsid w:val="009B22E5"/>
    <w:rsid w:val="009B52E9"/>
    <w:rsid w:val="009B5595"/>
    <w:rsid w:val="009C1C16"/>
    <w:rsid w:val="009C21C0"/>
    <w:rsid w:val="009C3EB9"/>
    <w:rsid w:val="009D019E"/>
    <w:rsid w:val="009D10EE"/>
    <w:rsid w:val="009D557D"/>
    <w:rsid w:val="009D6496"/>
    <w:rsid w:val="009D7F1E"/>
    <w:rsid w:val="009E490D"/>
    <w:rsid w:val="009E6A81"/>
    <w:rsid w:val="009F00F4"/>
    <w:rsid w:val="009F6D0B"/>
    <w:rsid w:val="009F7428"/>
    <w:rsid w:val="00A01DD3"/>
    <w:rsid w:val="00A069A4"/>
    <w:rsid w:val="00A070E2"/>
    <w:rsid w:val="00A1376B"/>
    <w:rsid w:val="00A17957"/>
    <w:rsid w:val="00A20738"/>
    <w:rsid w:val="00A334F3"/>
    <w:rsid w:val="00A357F7"/>
    <w:rsid w:val="00A42043"/>
    <w:rsid w:val="00A42CFB"/>
    <w:rsid w:val="00A44B2A"/>
    <w:rsid w:val="00A4777C"/>
    <w:rsid w:val="00A5041A"/>
    <w:rsid w:val="00A53936"/>
    <w:rsid w:val="00A5507D"/>
    <w:rsid w:val="00A56E5B"/>
    <w:rsid w:val="00A57797"/>
    <w:rsid w:val="00A62546"/>
    <w:rsid w:val="00A62C0A"/>
    <w:rsid w:val="00A64A44"/>
    <w:rsid w:val="00A714DB"/>
    <w:rsid w:val="00A729F0"/>
    <w:rsid w:val="00A734A0"/>
    <w:rsid w:val="00A73B95"/>
    <w:rsid w:val="00A81527"/>
    <w:rsid w:val="00A84151"/>
    <w:rsid w:val="00A85476"/>
    <w:rsid w:val="00A916A8"/>
    <w:rsid w:val="00A9200D"/>
    <w:rsid w:val="00A97B37"/>
    <w:rsid w:val="00AA1281"/>
    <w:rsid w:val="00AA2E7B"/>
    <w:rsid w:val="00AA78BB"/>
    <w:rsid w:val="00AB1959"/>
    <w:rsid w:val="00AB1A87"/>
    <w:rsid w:val="00AB4255"/>
    <w:rsid w:val="00AB6F86"/>
    <w:rsid w:val="00AD1CA1"/>
    <w:rsid w:val="00AD44C4"/>
    <w:rsid w:val="00AD5C03"/>
    <w:rsid w:val="00AE05D2"/>
    <w:rsid w:val="00AE3A88"/>
    <w:rsid w:val="00AE3E25"/>
    <w:rsid w:val="00AE5652"/>
    <w:rsid w:val="00AE5AC7"/>
    <w:rsid w:val="00AF6923"/>
    <w:rsid w:val="00B0268B"/>
    <w:rsid w:val="00B05F07"/>
    <w:rsid w:val="00B13BE5"/>
    <w:rsid w:val="00B15E2F"/>
    <w:rsid w:val="00B23074"/>
    <w:rsid w:val="00B2634C"/>
    <w:rsid w:val="00B26E9C"/>
    <w:rsid w:val="00B30876"/>
    <w:rsid w:val="00B326EE"/>
    <w:rsid w:val="00B37473"/>
    <w:rsid w:val="00B40F8F"/>
    <w:rsid w:val="00B42D73"/>
    <w:rsid w:val="00B43F5A"/>
    <w:rsid w:val="00B47553"/>
    <w:rsid w:val="00B500E4"/>
    <w:rsid w:val="00B516E1"/>
    <w:rsid w:val="00B52071"/>
    <w:rsid w:val="00B54E61"/>
    <w:rsid w:val="00B566C3"/>
    <w:rsid w:val="00B57E76"/>
    <w:rsid w:val="00B64C7E"/>
    <w:rsid w:val="00B71F7E"/>
    <w:rsid w:val="00B7355E"/>
    <w:rsid w:val="00B749EB"/>
    <w:rsid w:val="00B81B10"/>
    <w:rsid w:val="00B83B97"/>
    <w:rsid w:val="00B84432"/>
    <w:rsid w:val="00B8478A"/>
    <w:rsid w:val="00B847A8"/>
    <w:rsid w:val="00B86560"/>
    <w:rsid w:val="00B87CAD"/>
    <w:rsid w:val="00B90582"/>
    <w:rsid w:val="00B92542"/>
    <w:rsid w:val="00B9348D"/>
    <w:rsid w:val="00B938CF"/>
    <w:rsid w:val="00B94043"/>
    <w:rsid w:val="00B95E7A"/>
    <w:rsid w:val="00BA3274"/>
    <w:rsid w:val="00BA450A"/>
    <w:rsid w:val="00BB2162"/>
    <w:rsid w:val="00BB437A"/>
    <w:rsid w:val="00BB61BB"/>
    <w:rsid w:val="00BB70CE"/>
    <w:rsid w:val="00BC1296"/>
    <w:rsid w:val="00BC46D9"/>
    <w:rsid w:val="00BD1AEB"/>
    <w:rsid w:val="00BE69A5"/>
    <w:rsid w:val="00BE7991"/>
    <w:rsid w:val="00BF027A"/>
    <w:rsid w:val="00BF299F"/>
    <w:rsid w:val="00BF74B3"/>
    <w:rsid w:val="00C00CBB"/>
    <w:rsid w:val="00C01D53"/>
    <w:rsid w:val="00C05688"/>
    <w:rsid w:val="00C10C4C"/>
    <w:rsid w:val="00C16C14"/>
    <w:rsid w:val="00C17AC9"/>
    <w:rsid w:val="00C221B6"/>
    <w:rsid w:val="00C253B1"/>
    <w:rsid w:val="00C27DD4"/>
    <w:rsid w:val="00C27EBE"/>
    <w:rsid w:val="00C31049"/>
    <w:rsid w:val="00C349EF"/>
    <w:rsid w:val="00C364F9"/>
    <w:rsid w:val="00C41EC3"/>
    <w:rsid w:val="00C47730"/>
    <w:rsid w:val="00C47A14"/>
    <w:rsid w:val="00C5148D"/>
    <w:rsid w:val="00C528A3"/>
    <w:rsid w:val="00C5703C"/>
    <w:rsid w:val="00C60B9F"/>
    <w:rsid w:val="00C75F14"/>
    <w:rsid w:val="00C76AB2"/>
    <w:rsid w:val="00C775AB"/>
    <w:rsid w:val="00C77BED"/>
    <w:rsid w:val="00C80988"/>
    <w:rsid w:val="00C86E9C"/>
    <w:rsid w:val="00C90870"/>
    <w:rsid w:val="00C90F58"/>
    <w:rsid w:val="00CA28CF"/>
    <w:rsid w:val="00CA3147"/>
    <w:rsid w:val="00CA4AB0"/>
    <w:rsid w:val="00CB171D"/>
    <w:rsid w:val="00CB2321"/>
    <w:rsid w:val="00CC4370"/>
    <w:rsid w:val="00CC529B"/>
    <w:rsid w:val="00CD004A"/>
    <w:rsid w:val="00CD03F0"/>
    <w:rsid w:val="00CD1AB6"/>
    <w:rsid w:val="00CD5827"/>
    <w:rsid w:val="00CE4075"/>
    <w:rsid w:val="00CF2C4A"/>
    <w:rsid w:val="00D03EC0"/>
    <w:rsid w:val="00D05A24"/>
    <w:rsid w:val="00D11086"/>
    <w:rsid w:val="00D133D5"/>
    <w:rsid w:val="00D13B39"/>
    <w:rsid w:val="00D15C54"/>
    <w:rsid w:val="00D16010"/>
    <w:rsid w:val="00D20828"/>
    <w:rsid w:val="00D2204D"/>
    <w:rsid w:val="00D30975"/>
    <w:rsid w:val="00D30E39"/>
    <w:rsid w:val="00D31AE1"/>
    <w:rsid w:val="00D32629"/>
    <w:rsid w:val="00D33BA1"/>
    <w:rsid w:val="00D441C3"/>
    <w:rsid w:val="00D4468B"/>
    <w:rsid w:val="00D45382"/>
    <w:rsid w:val="00D46E4C"/>
    <w:rsid w:val="00D47F98"/>
    <w:rsid w:val="00D52459"/>
    <w:rsid w:val="00D52ECF"/>
    <w:rsid w:val="00D61686"/>
    <w:rsid w:val="00D63DE9"/>
    <w:rsid w:val="00D6782B"/>
    <w:rsid w:val="00D70EB0"/>
    <w:rsid w:val="00D72CCA"/>
    <w:rsid w:val="00D90DEA"/>
    <w:rsid w:val="00D93F00"/>
    <w:rsid w:val="00D970DD"/>
    <w:rsid w:val="00DA059D"/>
    <w:rsid w:val="00DA18D4"/>
    <w:rsid w:val="00DA3D6E"/>
    <w:rsid w:val="00DB48AB"/>
    <w:rsid w:val="00DC107C"/>
    <w:rsid w:val="00DC4FAE"/>
    <w:rsid w:val="00DD06A5"/>
    <w:rsid w:val="00DD20DC"/>
    <w:rsid w:val="00DD31C3"/>
    <w:rsid w:val="00DD5AB7"/>
    <w:rsid w:val="00DD6435"/>
    <w:rsid w:val="00DD7C7D"/>
    <w:rsid w:val="00DE5AB3"/>
    <w:rsid w:val="00DE5C75"/>
    <w:rsid w:val="00DF2BF6"/>
    <w:rsid w:val="00DF5673"/>
    <w:rsid w:val="00E0525A"/>
    <w:rsid w:val="00E07ADD"/>
    <w:rsid w:val="00E11545"/>
    <w:rsid w:val="00E1399F"/>
    <w:rsid w:val="00E13C26"/>
    <w:rsid w:val="00E15303"/>
    <w:rsid w:val="00E22B6A"/>
    <w:rsid w:val="00E24C6B"/>
    <w:rsid w:val="00E340B8"/>
    <w:rsid w:val="00E44A71"/>
    <w:rsid w:val="00E44EEA"/>
    <w:rsid w:val="00E4564F"/>
    <w:rsid w:val="00E45CC6"/>
    <w:rsid w:val="00E46E04"/>
    <w:rsid w:val="00E47470"/>
    <w:rsid w:val="00E502E1"/>
    <w:rsid w:val="00E616DF"/>
    <w:rsid w:val="00E64284"/>
    <w:rsid w:val="00E671B5"/>
    <w:rsid w:val="00E73124"/>
    <w:rsid w:val="00E75A05"/>
    <w:rsid w:val="00E76A80"/>
    <w:rsid w:val="00E80724"/>
    <w:rsid w:val="00E8077F"/>
    <w:rsid w:val="00E82C81"/>
    <w:rsid w:val="00E832CC"/>
    <w:rsid w:val="00E9186A"/>
    <w:rsid w:val="00E94369"/>
    <w:rsid w:val="00E95676"/>
    <w:rsid w:val="00EA45C0"/>
    <w:rsid w:val="00EB1466"/>
    <w:rsid w:val="00EB5E9E"/>
    <w:rsid w:val="00EB7522"/>
    <w:rsid w:val="00EB799B"/>
    <w:rsid w:val="00EC196C"/>
    <w:rsid w:val="00EC39D9"/>
    <w:rsid w:val="00EC49FE"/>
    <w:rsid w:val="00EC7DF0"/>
    <w:rsid w:val="00ED00A0"/>
    <w:rsid w:val="00ED02DC"/>
    <w:rsid w:val="00ED2996"/>
    <w:rsid w:val="00ED4C59"/>
    <w:rsid w:val="00ED7333"/>
    <w:rsid w:val="00EE1709"/>
    <w:rsid w:val="00EE248F"/>
    <w:rsid w:val="00EF08E1"/>
    <w:rsid w:val="00EF2357"/>
    <w:rsid w:val="00EF48AE"/>
    <w:rsid w:val="00F04039"/>
    <w:rsid w:val="00F06E99"/>
    <w:rsid w:val="00F214AB"/>
    <w:rsid w:val="00F217B2"/>
    <w:rsid w:val="00F21C2C"/>
    <w:rsid w:val="00F30554"/>
    <w:rsid w:val="00F347BD"/>
    <w:rsid w:val="00F404C4"/>
    <w:rsid w:val="00F41DB2"/>
    <w:rsid w:val="00F438BF"/>
    <w:rsid w:val="00F52806"/>
    <w:rsid w:val="00F61337"/>
    <w:rsid w:val="00F61A2B"/>
    <w:rsid w:val="00F62BA8"/>
    <w:rsid w:val="00F643AD"/>
    <w:rsid w:val="00F66A8A"/>
    <w:rsid w:val="00F67C4F"/>
    <w:rsid w:val="00F71299"/>
    <w:rsid w:val="00F72495"/>
    <w:rsid w:val="00F76314"/>
    <w:rsid w:val="00F86483"/>
    <w:rsid w:val="00F90002"/>
    <w:rsid w:val="00F9140B"/>
    <w:rsid w:val="00F93801"/>
    <w:rsid w:val="00F93F99"/>
    <w:rsid w:val="00FA0187"/>
    <w:rsid w:val="00FA2EDB"/>
    <w:rsid w:val="00FA4326"/>
    <w:rsid w:val="00FA689A"/>
    <w:rsid w:val="00FA6CD4"/>
    <w:rsid w:val="00FB3AE5"/>
    <w:rsid w:val="00FB5A20"/>
    <w:rsid w:val="00FB7AB6"/>
    <w:rsid w:val="00FC086E"/>
    <w:rsid w:val="00FC199A"/>
    <w:rsid w:val="00FC3EAA"/>
    <w:rsid w:val="00FC662F"/>
    <w:rsid w:val="00FC715D"/>
    <w:rsid w:val="00FD06FC"/>
    <w:rsid w:val="00FD4218"/>
    <w:rsid w:val="00FD5E54"/>
    <w:rsid w:val="00FE4A04"/>
    <w:rsid w:val="00FF050A"/>
    <w:rsid w:val="00FF16C1"/>
    <w:rsid w:val="00FF2CD0"/>
    <w:rsid w:val="00FF2F9A"/>
    <w:rsid w:val="00FF4088"/>
    <w:rsid w:val="00FF47D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7AAB3E9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4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E3"/>
    <w:rPr>
      <w:color w:val="0000FF"/>
      <w:u w:val="single"/>
    </w:rPr>
  </w:style>
  <w:style w:type="character" w:customStyle="1" w:styleId="key-valueitem-value">
    <w:name w:val="key-value__item-value"/>
    <w:basedOn w:val="a0"/>
    <w:rsid w:val="000642E3"/>
  </w:style>
  <w:style w:type="paragraph" w:styleId="ac">
    <w:name w:val="Normal (Web)"/>
    <w:basedOn w:val="a"/>
    <w:uiPriority w:val="99"/>
    <w:unhideWhenUsed/>
    <w:rsid w:val="0003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05F07"/>
  </w:style>
  <w:style w:type="character" w:customStyle="1" w:styleId="11">
    <w:name w:val="Неразрешенное упоминание1"/>
    <w:basedOn w:val="a0"/>
    <w:uiPriority w:val="99"/>
    <w:semiHidden/>
    <w:unhideWhenUsed/>
    <w:rsid w:val="005B5ABA"/>
    <w:rPr>
      <w:color w:val="808080"/>
      <w:shd w:val="clear" w:color="auto" w:fill="E6E6E6"/>
    </w:rPr>
  </w:style>
  <w:style w:type="character" w:customStyle="1" w:styleId="m-8541276120010316324js-phone-number">
    <w:name w:val="m_-8541276120010316324js-phone-number"/>
    <w:basedOn w:val="a0"/>
    <w:rsid w:val="007367C5"/>
  </w:style>
  <w:style w:type="character" w:styleId="ad">
    <w:name w:val="Strong"/>
    <w:basedOn w:val="a0"/>
    <w:uiPriority w:val="22"/>
    <w:qFormat/>
    <w:rsid w:val="00DA3D6E"/>
    <w:rPr>
      <w:b/>
      <w:bCs/>
    </w:rPr>
  </w:style>
  <w:style w:type="character" w:customStyle="1" w:styleId="color33">
    <w:name w:val="color_33"/>
    <w:basedOn w:val="a0"/>
    <w:rsid w:val="0016631A"/>
  </w:style>
  <w:style w:type="character" w:styleId="ae">
    <w:name w:val="FollowedHyperlink"/>
    <w:basedOn w:val="a0"/>
    <w:uiPriority w:val="99"/>
    <w:semiHidden/>
    <w:unhideWhenUsed/>
    <w:rsid w:val="00216E1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gion73ktswsr@bk.ru" TargetMode="External"/><Relationship Id="rId18" Type="http://schemas.openxmlformats.org/officeDocument/2006/relationships/hyperlink" Target="https://yandex.ru/maps/?text=%D0%9E%D0%93%D0%91%D0%9F%D0%9E%D0%A3%20%22%D0%A2%D0%BE%D0%BC%D1%81%D0%BA%D0%B8%D0%B9%20%D1%82%D0%B5%D1%85%D0%BD%D0%B8%D0%BA%D1%83%D0%BC%20%D0%B8%D0%BD%D1%84%D0%BE%D1%80%D0%BC%D0%B0%D1%86%D0%B8%D0%BE%D0%BD%D0%BD%D1%8B%D1%85%20%D1%82%D0%B5%D1%85%D0%BD%D0%BE%D0%BB%D0%BE%D0%B3%D0%B8%D0%B9%22&amp;source=wizbiz_new_map_single&amp;z=14&amp;ll=84.960722%2C56.472097&amp;sctx=ZAAAAAgBEAAaKAoSCYnQCDauz0JAEabtX1lp4EtAEhIJA137Anqh8j8RmPxP%2Fu4d7D8iBAABAgQoADABOKvK9fmW%2Frak9AFA1QFIAVXNzMw%2BWABiHXJlbGV2X2ZpbHRlcl9nd2tpbmRzPTAuMywwLjQ1YhJyZWxldl9kcnVnX2Jvb3N0PTFiRG1pZGRsZV9kaXJlY3Rfc25pcHBldHM9cGhvdG9zLzIueCxidXNpbmVzc3JhdGluZy8yLngsbWFzc3RyYW5zaXQvMS54Yi1taWRkbGVfeWFuZGV4X3RyYXZlbF9FbmFibGVQZXJtYXJvb21UYWc9SDM1OTBiK21pZGRsZV95YW5kZXhfdHJhdmVsX0VuYWJsZVNob3dQZXJtYXJvb21zPTF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cp4D4%2FCAQbO8tPToAE%3D&amp;ol=biz&amp;oid=43125111118" TargetMode="External"/><Relationship Id="rId26" Type="http://schemas.openxmlformats.org/officeDocument/2006/relationships/hyperlink" Target="https://yandex.ru/maps/?text=%D0%93%D0%90%D0%9F%D0%9E%D0%A3%20%C2%AB%D0%A1%D1%82%D0%B5%D1%80%D0%BB%D0%B8%D1%82%D0%B0%D0%BC%D0%B0%D0%BA%D1%81%D0%BA%D0%B8%D0%B9%20%D0%BC%D0%BD%D0%BE%D0%B3%D0%BE%D0%BF%D1%80%D0%BE%D1%84%D0%B8%D0%BB%D1%8C%D0%BD%D1%8B%D0%B9%20%D0%BF%D1%80%D0%BE%D1%84%D0%B5%D1%81%D1%81%D0%B8%D0%BE%D0%BD%D0%B0%D0%BB%D1%8C%D0%BD%D1%8B%D0%B9%20%D0%BA%D0%BE%D0%BB%D0%BB%D0%B5%D0%B4%D0%B6%C2%BB&amp;source=wizbiz_new_map_single&amp;z=14&amp;ll=55.932661%2C53.647101&amp;sctx=ZAAAAAgBEAAaKAoSCU7yI37F0EJAEW4YBcHj4UtAEhIJRYRab7YCtT8RWW%2F%2BZQqkpz8iBAABAgQoADABOILN56GRg%2F%2BHUEDMkgdIAVXNzMw%2BWABiHXJlbGV2X2ZpbHRlcl9nd2tpbmRzPTAuMywwLjQ1YhJyZWxldl9kcnVnX2Jvb3N0PTFiRG1pZGRsZV9kaXJlY3Rfc25pcHBldHM9cGhvdG9zLzIueCxidXNpbmVzc3JhdGluZy8yLngsbWFzc3RyYW5zaXQvMS54YilyZWFycj1zY2hlbWVfTG9jYWwvR2VvL0FsbG93VHJhdmVsQm9vc3Q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EhNX8gwgEF36Pu%2BgM%3D&amp;ol=biz&amp;oid=1062965727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yandex.ru/maps/?text=%D0%A3%D1%84%D0%B8%D0%BC%D1%81%D0%BA%D0%B8%D0%B9%20%D0%BA%D0%BE%D0%BB%D0%BB%D0%B5%D0%B4%D0%B6%20%D1%80%D0%B0%D0%B4%D0%B8%D0%BE%D1%8D%D0%BB%D0%B5%D0%BA%D1%82%D1%80%D0%BE%D0%BD%D0%B8%D0%BA%D0%B8%2C%20%D1%82%D0%B5%D0%BB%D0%B5%D0%BA%D0%BE%D0%BC%D0%BC%D1%83%D0%BD%D0%B8%D0%BA%D0%B0%D1%86%D0%B8%D0%B9%20%D0%B8%20%D0%B1%D0%B5%D0%B7%D0%BE%D0%BF%D0%B0%D1%81%D0%BD%D0%BE%D1%81%D1%82%D0%B8&amp;source=wizbiz_new_map_single&amp;z=14&amp;ll=56.014645%2C54.716267&amp;ol=biz&amp;oid=1003129252" TargetMode="External"/><Relationship Id="rId34" Type="http://schemas.openxmlformats.org/officeDocument/2006/relationships/hyperlink" Target="mailto:opo@iro.per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vssk-bk.wsr@yandex.ru" TargetMode="External"/><Relationship Id="rId20" Type="http://schemas.openxmlformats.org/officeDocument/2006/relationships/hyperlink" Target="https://yandex.ru/maps/?text=%D0%9E%D0%93%D0%91%D0%9F%D0%9E%D0%A3%20%22%D0%90%D1%81%D0%B8%D0%BD%D0%BE%D0%B2%D1%81%D0%BA%D0%B8%D0%B9%20%D1%82%D0%B5%D1%85%D0%BD%D0%B8%D0%BA%D1%83%D0%BC%20%D0%BF%D1%80%D0%BE%D0%BC%D1%8B%D1%88%D0%BB%D0%B5%D0%BD%D0%BD%D0%BE%D0%B9%20%D0%B8%D0%BD%D0%B4%D1%83%D1%81%D1%82%D1%80%D0%B8%D0%B8%20%D0%B8%20%D1%81%D0%B5%D1%80%D0%B2%D0%B8%D1%81%D0%B0%22&amp;source=wizbiz_new_map_single&amp;z=14&amp;ll=86.155866%2C57.002236&amp;sctx=ZAAAAAgBEAAaKAoSCYnQCDauz0JAEabtX1lp4EtAEhIJA137Anqh8j8RmPxP%2Fu4d7D8iBAABAgQoADABONan2qHkt7mu2AFA1QFIAVXNzMw%2BWABiHXJlbGV2X2ZpbHRlcl9nd2tpbmRzPTAuMywwLjQ1YhJyZWxldl9kcnVnX2Jvb3N0PTFiRG1pZGRsZV9kaXJlY3Rfc25pcHBldHM9cGhvdG9zLzIueCxidXNpbmVzc3JhdGluZy8yLngsbWFzc3RyYW5zaXQvMS54Yi1taWRkbGVfeWFuZGV4X3RyYXZlbF9FbmFibGVQZXJtYXJvb21UYWc9SDM1OTBiK21pZGRsZV95YW5kZXhfdHJhdmVsX0VuYWJsZVNob3dQZXJtYXJvb21zPTF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QOnUePCAQu3oKbMzwOx2e7%2FYg%3D%3D&amp;ol=biz&amp;oid=124445626423" TargetMode="External"/><Relationship Id="rId29" Type="http://schemas.openxmlformats.org/officeDocument/2006/relationships/hyperlink" Target="https://yandex.ru/maps/?text=%D0%9A%D0%93%D0%91%D0%9F%D0%9E%D0%A3%20%C2%AB%D0%9A%D0%BE%D0%BC%D1%81%D0%BE%D0%BC%D0%BE%D0%BB%D1%8C%D1%81%D0%BA%D0%B8%D0%B9-%D0%BD%D0%B0-%D0%90%D0%BC%D1%83%D1%80%D0%B5%20%D0%BB%D0%B5%D1%81%D0%BE%D0%BF%D1%80%D0%BE%D0%BC%D1%8B%D1%88%D0%BB%D0%B5%D0%BD%D0%BD%D1%8B%D0%B9%20%D1%82%D0%B5%D1%85%D0%BD%D0%B8%D0%BA%D1%83%D0%BC%C2%BB&amp;source=wizbiz_new_map_single&amp;z=14&amp;ll=137.048926%2C50.596638&amp;sctx=ZAAAAAgBEAAaKAoSCS1DHOvi0EJAEfQXesTo4UtAEhIJ8XKLiLUYtT8R9EuZUMS8pz8iBQABAgQFKAAwATirnPfAiZzV8awBQMySB0gBVc3MzD5YAGIdcmVsZXZfZmlsdGVyX2d3a2luZHM9MC4zLDAuNDViEnJlbGV2X2RydWdfYm9vc3Q9MWJEbWlkZGxlX2RpcmVjdF9zbmlwcGV0cz1waG90b3MvMi54LGJ1c2luZXNzcmF0aW5nLzIueCxtYXNzdHJhbnNpdC8xLnhiLW1pZGRsZV95YW5kZXhfdHJhdmVsX0VuYWJsZVBlcm1hcm9vbVRhZz1IMzU5M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DcoAQcIBCp%2Fks%2FwDhbqFgwQ%3D&amp;ol=biz&amp;oid=106620163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%D0%B3.+%D0%90%D1%80%D0%B4%D0%BE%D0%BD+%D1%83%D0%BB.+%D0%A5%D0%BE%D1%80%D0%B0%D0%BD%D0%BE%D0%B2%D0%B0,+2&amp;entry=gmail&amp;source=g" TargetMode="External"/><Relationship Id="rId24" Type="http://schemas.openxmlformats.org/officeDocument/2006/relationships/hyperlink" Target="https://yandex.ru/maps/?text=%D0%93%D0%90%D0%9F%D0%9E%D0%A3%20%C2%AB%D0%A1%D1%82%D0%B5%D1%80%D0%BB%D0%B8%D1%82%D0%B0%D0%BC%D0%B0%D0%BA%D1%81%D0%BA%D0%B8%D0%B9%20%D0%BC%D0%BD%D0%BE%D0%B3%D0%BE%D0%BF%D1%80%D0%BE%D1%84%D0%B8%D0%BB%D1%8C%D0%BD%D1%8B%D0%B9%20%D0%BF%D1%80%D0%BE%D1%84%D0%B5%D1%81%D1%81%D0%B8%D0%BE%D0%BD%D0%B0%D0%BB%D1%8C%D0%BD%D1%8B%D0%B9%20%D0%BA%D0%BE%D0%BB%D0%BB%D0%B5%D0%B4%D0%B6%C2%BB&amp;source=wizbiz_new_map_single&amp;z=14&amp;ll=55.932661%2C53.647101&amp;sctx=ZAAAAAgBEAAaKAoSCU7yI37F0EJAEW4YBcHj4UtAEhIJRYRab7YCtT8RWW%2F%2BZQqkpz8iBAABAgQoADABOILN56GRg%2F%2BHUEDMkgdIAVXNzMw%2BWABiHXJlbGV2X2ZpbHRlcl9nd2tpbmRzPTAuMywwLjQ1YhJyZWxldl9kcnVnX2Jvb3N0PTFiRG1pZGRsZV9kaXJlY3Rfc25pcHBldHM9cGhvdG9zLzIueCxidXNpbmVzc3JhdGluZy8yLngsbWFzc3RyYW5zaXQvMS54YilyZWFycj1zY2hlbWVfTG9jYWwvR2VvL0FsbG93VHJhdmVsQm9vc3Q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EhNX8gwgEF36Pu%2BgM%3D&amp;ol=biz&amp;oid=1062965727" TargetMode="External"/><Relationship Id="rId32" Type="http://schemas.openxmlformats.org/officeDocument/2006/relationships/hyperlink" Target="mailto:crpo@center-rpo.ru%20dla@krao.rushevchuk@center-rpo.ru%20%20" TargetMode="External"/><Relationship Id="rId37" Type="http://schemas.openxmlformats.org/officeDocument/2006/relationships/hyperlink" Target="https://yandex.ru/maps/?text=%D0%93%D0%91%D0%9F%D0%9E%D0%A3%20%D0%9C%D0%9E%20%C2%AB%D0%9F%D0%B0%D0%B2%D0%BB%D0%BE%D0%B2%D0%BE-%D0%9F%D0%BE%D1%81%D0%B0%D0%B4%D1%81%D0%BA%D0%B8%D0%B9%20%D1%82%D0%B5%D1%85%D0%BD%D0%B8%D0%BA%D1%83%D0%BC%C2%BB%20%D0%9C%D0%BE%D1%81%D0%BA%D0%BE%D0%B2%D1%81%D0%BA%D0%B0%D1%8F%20%D0%BE%D0%B1%D0%BB%D0%B0%D1%81%D1%82%D1%8C&amp;source=wizbiz_new_map_single&amp;z=14&amp;ll=38.665077%2C55.763995&amp;sctx=ZAAAAAgCEAAaKAoSCYJWYMjq0EJAEXmSdM3k4UtAEhIJs56pkLcCtT8RWW%2F%2BZQqkpz8iBAABAgQoADABOPCKoqSSyvOBUEDMkgdIAVXNzMw%2BWABiHXJlbGV2X2ZpbHRlcl9nd2tpbmRzPTAuMywwLjQ1YhJyZWxldl9kcnVnX2Jvb3N0PTFiKG1pZGRsZV9pbmZsYXRlX2RpcmVjdF9maWx0ZXJfd2luZG93PTIwMDBiRG1pZGRsZV9kaXJlY3Rfc25pcHBldHM9cGhvdG9zLzIueCxidXNpbmVzc3JhdGluZy8yLngsbWFzc3RyYW5zaXQvMS54YiptaWRkbGVfaW5mbGF0ZV9kaXJlY3RfcmVxdWVzdF93aW5kb3c9MTAwMDB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Sz%2B5OfCAQWx%2B82RBA%3D%3D&amp;ol=biz&amp;oid=1110670769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amara-wsr@cposo.ru" TargetMode="External"/><Relationship Id="rId23" Type="http://schemas.openxmlformats.org/officeDocument/2006/relationships/hyperlink" Target="https://yandex.ru/maps/?text=%D0%93%D0%91%D0%9F%D0%9E%D0%A3%20%D0%A1%D0%B8%D0%B1%D0%B0%D0%B9%D1%81%D0%BA%D0%B8%D0%B9%20%D0%BC%D0%BD%D0%BE%D0%B3%D0%BE%D0%BF%D1%80%D0%BE%D1%84%D0%B8%D0%BB%D1%8C%D0%BD%D1%8B%D0%B9%20%D0%BF%D1%80%D0%BE%D1%84%D0%B5%D1%81%D1%81%D0%B8%D0%BE%D0%BD%D0%B0%D0%BB%D1%8C%D0%BD%D1%8B%D0%B9%20%D0%BA%D0%BE%D0%BB%D0%BB%D0%B5%D0%B4%D0%B6&amp;source=wizbiz_new_map_single&amp;z=14&amp;ll=58.671412%2C52.722073&amp;sctx=ZAAAAAgBEAAaKAoSCU7yI37F0EJAEW4YBcHj4UtAEhIJRYRab7YCtT8RWW%2F%2BZQqkpz8iBAABAgQoADABONSuxJfSwpHxsA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RihmgMIBBcb4lvoE&amp;ol=biz&amp;oid=1329970246" TargetMode="External"/><Relationship Id="rId28" Type="http://schemas.openxmlformats.org/officeDocument/2006/relationships/hyperlink" Target="https://yandex.ru/maps/?text=%D0%9A%D0%93%D0%90%D0%9F%D0%9E%D0%A3%20%C2%AB%D0%93%D1%83%D0%B1%D0%B5%D1%80%D0%BD%D0%B0%D1%82%D0%BE%D1%80%D1%81%D0%BA%D0%B8%D0%B9%20%D0%B0%D0%B2%D0%B8%D0%B0%D1%81%D1%82%D1%80%D0%BE%D0%B8%D1%82%D0%B5%D0%BB%D1%8C%D0%BD%D1%8B%D0%B9%20%D0%BA%D0%BE%D0%BB%D0%BB%D0%B5%D0%B4%D0%B6%20%D0%B3.%20%D0%9A%D0%BE%D0%BC%D1%81%D0%BE%D0%BC%D0%BE%D0%BB%D1%8C%D1%81%D0%BA%D0%B0-%D0%BD%D0%B0-%D0%90%D0%BC%D1%83%D1%80%D0%B5%20%28%D0%9C%D0%B5%D0%B6%D1%80%D0%B5%D0%B3%D0%B8%D0%BE%D0%BD%D0%B0%D0%BB%D1%8C%D0%BD%D1%8B%D0%B9%20%D1%86%D0%B5%D0%BD%D1%82%D1%80%20%D0%BA%D0%BE%D0%BC%D0%BF%D0%B5%D1%82%D0%B5%D0%BD%D1%86%D0%B8%D0%B9%29%C2%BB&amp;source=wizbiz_new_map_single&amp;z=14&amp;ll=137.057920%2C50.599621&amp;sctx=ZAAAAAgCEAAaKAoSCS1DHOvi0EJAEfQXesTo4UtAEhIJ8XKLiLUYtT8R9EuZUMS8pz8iBQABAgQFKAAwATjBprWZnuv2iM4BQMySB0gBVc3MzD5YAGIdcmVsZXZfZmlsdGVyX2d3a2luZHM9MC4zLDAuNDViEnJlbGV2X2RydWdfYm9vc3Q9MWJEbWlkZGxlX2RpcmVjdF9zbmlwcGV0cz1waG90b3MvMi54LGJ1c2luZXNzcmF0aW5nLzIueCxtYXNzdHJhbnNpdC8xLnhiLW1pZGRsZV95YW5kZXhfdHJhdmVsX0VuYWJsZVBlcm1hcm9vbVRhZz1IMzU5M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XroAk8IBC8eR5u6MA%2Beo2fQD&amp;ol=biz&amp;oid=106532800711" TargetMode="External"/><Relationship Id="rId36" Type="http://schemas.openxmlformats.org/officeDocument/2006/relationships/hyperlink" Target="mailto:wsrmosreg@mail.ru" TargetMode="External"/><Relationship Id="rId10" Type="http://schemas.openxmlformats.org/officeDocument/2006/relationships/hyperlink" Target="https://maps.google.com/?q=%D0%B3.+%D0%90%D1%80%D0%B4%D0%BE%D0%BD+%D1%83%D0%BB.+%D0%A5%D0%BE%D1%80%D0%B0%D0%BD%D0%BE%D0%B2%D0%B0,+2&amp;entry=gmail&amp;source=g" TargetMode="External"/><Relationship Id="rId19" Type="http://schemas.openxmlformats.org/officeDocument/2006/relationships/hyperlink" Target="mailto:worldskills@cktm.ru" TargetMode="External"/><Relationship Id="rId31" Type="http://schemas.openxmlformats.org/officeDocument/2006/relationships/hyperlink" Target="mailto:rkc.reg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CRPO@yandex.ru" TargetMode="External"/><Relationship Id="rId14" Type="http://schemas.openxmlformats.org/officeDocument/2006/relationships/hyperlink" Target="mailto:polikarpov@chemk.org%20rkc@chemk.org" TargetMode="External"/><Relationship Id="rId22" Type="http://schemas.openxmlformats.org/officeDocument/2006/relationships/hyperlink" Target="mailto:rkzrbwsr@mail.ru" TargetMode="External"/><Relationship Id="rId27" Type="http://schemas.openxmlformats.org/officeDocument/2006/relationships/hyperlink" Target="mailto:orgotdel.crtdu@yandex.ru" TargetMode="External"/><Relationship Id="rId30" Type="http://schemas.openxmlformats.org/officeDocument/2006/relationships/hyperlink" Target="mailto:wsr.khv@profobr27.ru%20sereda@profobr27.ru" TargetMode="External"/><Relationship Id="rId35" Type="http://schemas.openxmlformats.org/officeDocument/2006/relationships/hyperlink" Target="https://yandex.ru/maps/?text=%D0%93%D0%90%D0%9F%D0%9E%D0%A3%20%D0%9C%D0%9E%20%C2%AB%D0%9C%D0%B5%D0%B6%D1%80%D0%B5%D0%B3%D0%B8%D0%BE%D0%BD%D0%B0%D0%BB%D1%8C%D0%BD%D1%8B%D0%B9%20%D1%86%D0%B5%D0%BD%D1%82%D1%80%20%D0%BA%D0%BE%D0%BC%D0%BF%D0%B5%D1%82%D0%B5%D0%BD%D1%86%D0%B8%D0%B9%20%E2%80%93%20%D0%A2%D0%B5%D1%85%D0%BD%D0%B8%D0%BA%D1%83%D0%BC%20%D0%B8%D0%BC%D0%B5%D0%BD%D0%B8%20%D0%A1.%D0%9F.%20%D0%9A%D0%BE%D1%80%D0%BE%D0%BB%D1%91%D0%B2%D0%B0%C2%BB&amp;source=wizbiz_new_map_single&amp;z=14&amp;ll=37.839980%2C55.946593&amp;sctx=ZAAAAAgBEAAaKAoSCYJWYMjq0EJAEXmSdM3k4UtAEhIJs56pkLcCtT8RWW%2F%2BZQqkpz8iBAABAgQoADABOMewpJakmryvEkDMkgdIAVXNzMw%2BWABiHXJlbGV2X2ZpbHRlcl9nd2tpbmRzPTAuMywwLjQ1YhJyZWxldl9kcnVnX2Jvb3N0PTFiKG1pZGRsZV9pbmZsYXRlX2RpcmVjdF9maWx0ZXJfd2luZG93PTIwMDBiRG1pZGRsZV9kaXJlY3Rfc25pcHBldHM9cGhvdG9zLzIueCxidXNpbmVzc3JhdGluZy8yLngsbWFzc3RyYW5zaXQvMS54YiptaWRkbGVfaW5mbGF0ZV9kaXJlY3RfcmVxdWVzdF93aW5kb3c9MTAwMDB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QDt9MnCAQr4muiXBaG69e4D&amp;ol=biz&amp;oid=139211916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yandex.ru/maps/?text=%D0%93%D0%90%D0%9F%D0%9E%D0%A3%20%D0%A1%D0%9E%20%22E%D0%BA%D0%B0%D1%82%D0%B5%D1%80%D0%B8%D0%BD%D0%B1%D1%83%D1%80%D0%B3%D1%81%D0%BA%D0%BE%D0%B3%D0%BE%20%D1%8D%D0%BA%D0%BE%D0%BD%D0%BE%D0%BC%D0%B8%D0%BA%D0%BE-%D1%82%D0%B5%D1%85%D0%BD%D0%BE%D0%BB%D0%BE%D0%B3%D0%B8%D1%87%D0%B5%D1%81%D0%BA%D0%BE%D0%B3%D0%BE%20%D0%BA%D0%BE%D0%BB%D0%BB%D0%B5%D0%B4%D0%B6%D0%B0%22&amp;source=wizbiz_new_map_single&amp;z=14&amp;ll=60.602268%2C56.822460&amp;sctx=ZAAAAAgBEAAaKAoSCcx7nGnC0EJAESdsPxnj4UtAEhIJgBKUurUCtT8RWW%2F%2BZQqkpz8iBAABAgQoADABONPI5aX434ry6w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bX5bXMIBCpjGoZYErYKqgAQ%3D&amp;ol=biz&amp;oid=1120428824" TargetMode="External"/><Relationship Id="rId3" Type="http://schemas.openxmlformats.org/officeDocument/2006/relationships/styles" Target="styles.xml"/><Relationship Id="rId12" Type="http://schemas.openxmlformats.org/officeDocument/2006/relationships/hyperlink" Target="mailto:xoxlovaLL@prto.ru%20czn_tmn@prto.ru%20%20" TargetMode="External"/><Relationship Id="rId17" Type="http://schemas.openxmlformats.org/officeDocument/2006/relationships/hyperlink" Target="mailto:mokeev.dm@iv-edu.ru" TargetMode="External"/><Relationship Id="rId25" Type="http://schemas.openxmlformats.org/officeDocument/2006/relationships/hyperlink" Target="https://yandex.ru/maps/?text=%D0%93%D0%90%D0%9F%D0%9E%D0%A3%20%C2%AB%D0%A1%D1%82%D0%B5%D1%80%D0%BB%D0%B8%D1%82%D0%B0%D0%BC%D0%B0%D0%BA%D1%81%D0%BA%D0%B8%D0%B9%20%D0%BA%D0%BE%D0%BB%D0%BB%D0%B5%D0%B4%D0%B6%20%D1%81%D1%82%D1%80%D0%BE%D0%B8%D1%82%D0%B5%D0%BB%D1%8C%D1%81%D1%82%D0%B2%D0%B0%20%D0%B8%20%D0%BF%D1%80%D0%BE%D1%84%D0%B5%D1%81%D1%81%D0%B8%D0%BE%D0%BD%D0%B0%D0%BB%D1%8C%D0%BD%D1%8B%D1%85%20%D1%82%D0%B5%D1%85%D0%BD%D0%BE%D0%BB%D0%BE%D0%B3%D0%B8%D0%B9%C2%BB&amp;source=wizbiz_new_map_single&amp;z=14&amp;ll=55.943973%2C53.648118&amp;sctx=ZAAAAAgBEAAaKAoSCU7yI37F0EJAEW4YBcHj4UtAEhIJRYRab7YCtT8RWW%2F%2BZQqkpz8iBAABAgQoADABOJjgx%2Fqj%2FtyUxQFAzJIHSAFVzczMPlgAYh1yZWxldl9maWx0ZXJfZ3draW5kcz0wLjMsMC40NWIScmVsZXZfZHJ1Z19ib29zdD0xYkRtaWRkbGVfZGlyZWN0X3NuaXBwZXRzPXBob3Rvcy8yLngsYnVzaW5lc3NyYXRpbmcvMi54LG1hc3N0cmFuc2l0LzEueG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%2F57UYMIBCqyaqOQD9cKE1QY%3D&amp;ol=biz&amp;oid=1015680300" TargetMode="External"/><Relationship Id="rId33" Type="http://schemas.openxmlformats.org/officeDocument/2006/relationships/hyperlink" Target="mailto:wsr-ykt@yandex.ru" TargetMode="External"/><Relationship Id="rId38" Type="http://schemas.openxmlformats.org/officeDocument/2006/relationships/hyperlink" Target="mailto:tmexk@tmex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514-6CF5-4841-B724-8BC7D5F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51</cp:revision>
  <cp:lastPrinted>2019-02-25T10:41:00Z</cp:lastPrinted>
  <dcterms:created xsi:type="dcterms:W3CDTF">2019-02-25T10:44:00Z</dcterms:created>
  <dcterms:modified xsi:type="dcterms:W3CDTF">2019-03-04T15:57:00Z</dcterms:modified>
</cp:coreProperties>
</file>